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BCE" w:rsidRDefault="00AE1BCE" w:rsidP="00764E14">
      <w:pPr>
        <w:jc w:val="right"/>
        <w:rPr>
          <w:rFonts w:ascii="Arial" w:hAnsi="Arial" w:cs="Arial"/>
          <w:sz w:val="18"/>
          <w:szCs w:val="18"/>
        </w:rPr>
      </w:pPr>
    </w:p>
    <w:p w:rsidR="00AE1BCE" w:rsidRDefault="00AE1BCE" w:rsidP="00764E14">
      <w:pPr>
        <w:jc w:val="right"/>
        <w:rPr>
          <w:rFonts w:ascii="Arial" w:hAnsi="Arial" w:cs="Arial"/>
          <w:sz w:val="18"/>
          <w:szCs w:val="18"/>
        </w:rPr>
      </w:pPr>
    </w:p>
    <w:p w:rsidR="00764E14" w:rsidRDefault="00AE1BCE" w:rsidP="00764E14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..</w:t>
      </w:r>
      <w:r w:rsidR="00764E14" w:rsidRPr="00F91E0D">
        <w:rPr>
          <w:rFonts w:ascii="Arial" w:hAnsi="Arial" w:cs="Arial"/>
          <w:sz w:val="18"/>
          <w:szCs w:val="18"/>
        </w:rPr>
        <w:t>........</w:t>
      </w:r>
    </w:p>
    <w:p w:rsidR="00AE1BCE" w:rsidRPr="00ED7A1B" w:rsidRDefault="006F4B65" w:rsidP="00ED7A1B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ED7A1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E1BCE" w:rsidRPr="00ED7A1B">
        <w:rPr>
          <w:rFonts w:ascii="Arial" w:hAnsi="Arial" w:cs="Arial"/>
          <w:i/>
          <w:sz w:val="16"/>
          <w:szCs w:val="16"/>
        </w:rPr>
        <w:t>Miejscowość, data</w:t>
      </w:r>
    </w:p>
    <w:p w:rsidR="00764E14" w:rsidRPr="004E6BB1" w:rsidRDefault="00764E14" w:rsidP="00764E14">
      <w:pPr>
        <w:jc w:val="both"/>
        <w:rPr>
          <w:rFonts w:ascii="Arial" w:hAnsi="Arial" w:cs="Arial"/>
          <w:sz w:val="16"/>
          <w:szCs w:val="16"/>
        </w:rPr>
      </w:pPr>
      <w:r w:rsidRPr="004E6BB1">
        <w:rPr>
          <w:rFonts w:ascii="Arial" w:hAnsi="Arial" w:cs="Arial"/>
          <w:sz w:val="16"/>
          <w:szCs w:val="16"/>
        </w:rPr>
        <w:t>...........................</w:t>
      </w:r>
      <w:r w:rsidR="00A967A3" w:rsidRPr="004E6BB1">
        <w:rPr>
          <w:rFonts w:ascii="Arial" w:hAnsi="Arial" w:cs="Arial"/>
          <w:sz w:val="16"/>
          <w:szCs w:val="16"/>
        </w:rPr>
        <w:t>......</w:t>
      </w:r>
      <w:r w:rsidRPr="004E6BB1">
        <w:rPr>
          <w:rFonts w:ascii="Arial" w:hAnsi="Arial" w:cs="Arial"/>
          <w:sz w:val="16"/>
          <w:szCs w:val="16"/>
        </w:rPr>
        <w:t>.</w:t>
      </w:r>
      <w:r w:rsidR="00A967A3" w:rsidRPr="004E6BB1">
        <w:rPr>
          <w:rFonts w:ascii="Arial" w:hAnsi="Arial" w:cs="Arial"/>
          <w:sz w:val="16"/>
          <w:szCs w:val="16"/>
        </w:rPr>
        <w:t>.....</w:t>
      </w:r>
      <w:r w:rsidR="006F4B65" w:rsidRPr="004E6BB1">
        <w:rPr>
          <w:rFonts w:ascii="Arial" w:hAnsi="Arial" w:cs="Arial"/>
          <w:sz w:val="16"/>
          <w:szCs w:val="16"/>
        </w:rPr>
        <w:t>......</w:t>
      </w:r>
      <w:r w:rsidR="004E6BB1">
        <w:rPr>
          <w:rFonts w:ascii="Arial" w:hAnsi="Arial" w:cs="Arial"/>
          <w:sz w:val="16"/>
          <w:szCs w:val="16"/>
        </w:rPr>
        <w:t>................</w:t>
      </w:r>
      <w:r w:rsidRPr="004E6BB1">
        <w:rPr>
          <w:rFonts w:ascii="Arial" w:hAnsi="Arial" w:cs="Arial"/>
          <w:sz w:val="16"/>
          <w:szCs w:val="16"/>
        </w:rPr>
        <w:t xml:space="preserve"> </w:t>
      </w:r>
      <w:r w:rsidR="00A967A3" w:rsidRPr="004E6BB1">
        <w:rPr>
          <w:rFonts w:ascii="Arial" w:hAnsi="Arial" w:cs="Arial"/>
          <w:sz w:val="16"/>
          <w:szCs w:val="16"/>
        </w:rPr>
        <w:t xml:space="preserve"> </w:t>
      </w:r>
    </w:p>
    <w:p w:rsidR="00764E14" w:rsidRPr="004E6BB1" w:rsidRDefault="00A967A3" w:rsidP="00764E14">
      <w:pPr>
        <w:jc w:val="both"/>
        <w:rPr>
          <w:rFonts w:ascii="Arial" w:hAnsi="Arial" w:cs="Arial"/>
          <w:i/>
          <w:sz w:val="16"/>
          <w:szCs w:val="16"/>
        </w:rPr>
      </w:pPr>
      <w:r w:rsidRPr="004E6BB1">
        <w:rPr>
          <w:rFonts w:ascii="Arial" w:hAnsi="Arial" w:cs="Arial"/>
          <w:i/>
          <w:sz w:val="16"/>
          <w:szCs w:val="16"/>
        </w:rPr>
        <w:t xml:space="preserve">           </w:t>
      </w:r>
      <w:r w:rsidR="004E6BB1">
        <w:rPr>
          <w:rFonts w:ascii="Arial" w:hAnsi="Arial" w:cs="Arial"/>
          <w:i/>
          <w:sz w:val="16"/>
          <w:szCs w:val="16"/>
        </w:rPr>
        <w:t xml:space="preserve">   </w:t>
      </w:r>
      <w:r w:rsidRPr="004E6BB1">
        <w:rPr>
          <w:rFonts w:ascii="Arial" w:hAnsi="Arial" w:cs="Arial"/>
          <w:i/>
          <w:sz w:val="16"/>
          <w:szCs w:val="16"/>
        </w:rPr>
        <w:t>Imię i Nazwisko</w:t>
      </w:r>
    </w:p>
    <w:p w:rsidR="00A967A3" w:rsidRPr="004E6BB1" w:rsidRDefault="00A967A3" w:rsidP="00764E14">
      <w:pPr>
        <w:jc w:val="both"/>
        <w:rPr>
          <w:rFonts w:ascii="Arial" w:hAnsi="Arial" w:cs="Arial"/>
          <w:i/>
          <w:sz w:val="16"/>
          <w:szCs w:val="16"/>
        </w:rPr>
      </w:pPr>
    </w:p>
    <w:p w:rsidR="00A967A3" w:rsidRPr="004E6BB1" w:rsidRDefault="00A967A3" w:rsidP="00764E14">
      <w:pPr>
        <w:jc w:val="both"/>
        <w:rPr>
          <w:rFonts w:ascii="Arial" w:hAnsi="Arial" w:cs="Arial"/>
          <w:i/>
          <w:sz w:val="16"/>
          <w:szCs w:val="16"/>
        </w:rPr>
      </w:pPr>
      <w:r w:rsidRPr="004E6BB1">
        <w:rPr>
          <w:rFonts w:ascii="Arial" w:hAnsi="Arial" w:cs="Arial"/>
          <w:i/>
          <w:sz w:val="16"/>
          <w:szCs w:val="16"/>
        </w:rPr>
        <w:t>...................................................</w:t>
      </w:r>
      <w:r w:rsidR="006F4B65" w:rsidRPr="004E6BB1">
        <w:rPr>
          <w:rFonts w:ascii="Arial" w:hAnsi="Arial" w:cs="Arial"/>
          <w:i/>
          <w:sz w:val="16"/>
          <w:szCs w:val="16"/>
        </w:rPr>
        <w:t>.........</w:t>
      </w:r>
      <w:r w:rsidR="004E6BB1">
        <w:rPr>
          <w:rFonts w:ascii="Arial" w:hAnsi="Arial" w:cs="Arial"/>
          <w:i/>
          <w:sz w:val="16"/>
          <w:szCs w:val="16"/>
        </w:rPr>
        <w:t>.</w:t>
      </w:r>
    </w:p>
    <w:p w:rsidR="00A967A3" w:rsidRPr="004E6BB1" w:rsidRDefault="00A967A3" w:rsidP="00764E14">
      <w:pPr>
        <w:jc w:val="both"/>
        <w:rPr>
          <w:rFonts w:ascii="Arial" w:hAnsi="Arial" w:cs="Arial"/>
          <w:i/>
          <w:sz w:val="16"/>
          <w:szCs w:val="16"/>
        </w:rPr>
      </w:pPr>
      <w:r w:rsidRPr="004E6BB1">
        <w:rPr>
          <w:rFonts w:ascii="Arial" w:hAnsi="Arial" w:cs="Arial"/>
          <w:i/>
          <w:sz w:val="16"/>
          <w:szCs w:val="16"/>
        </w:rPr>
        <w:t xml:space="preserve">                   </w:t>
      </w:r>
      <w:r w:rsidR="004E6BB1">
        <w:rPr>
          <w:rFonts w:ascii="Arial" w:hAnsi="Arial" w:cs="Arial"/>
          <w:i/>
          <w:sz w:val="16"/>
          <w:szCs w:val="16"/>
        </w:rPr>
        <w:t xml:space="preserve"> </w:t>
      </w:r>
      <w:r w:rsidRPr="004E6BB1">
        <w:rPr>
          <w:rFonts w:ascii="Arial" w:hAnsi="Arial" w:cs="Arial"/>
          <w:i/>
          <w:sz w:val="16"/>
          <w:szCs w:val="16"/>
        </w:rPr>
        <w:t>adres</w:t>
      </w:r>
    </w:p>
    <w:p w:rsidR="00A967A3" w:rsidRPr="004E6BB1" w:rsidRDefault="00A967A3" w:rsidP="00764E14">
      <w:pPr>
        <w:jc w:val="both"/>
        <w:rPr>
          <w:rFonts w:ascii="Arial" w:hAnsi="Arial" w:cs="Arial"/>
          <w:i/>
          <w:sz w:val="16"/>
          <w:szCs w:val="16"/>
        </w:rPr>
      </w:pPr>
    </w:p>
    <w:p w:rsidR="00A967A3" w:rsidRPr="004E6BB1" w:rsidRDefault="00A967A3" w:rsidP="00764E14">
      <w:pPr>
        <w:jc w:val="both"/>
        <w:rPr>
          <w:rFonts w:ascii="Arial" w:hAnsi="Arial" w:cs="Arial"/>
          <w:i/>
          <w:sz w:val="16"/>
          <w:szCs w:val="16"/>
        </w:rPr>
      </w:pPr>
      <w:r w:rsidRPr="004E6BB1">
        <w:rPr>
          <w:rFonts w:ascii="Arial" w:hAnsi="Arial" w:cs="Arial"/>
          <w:i/>
          <w:sz w:val="16"/>
          <w:szCs w:val="16"/>
        </w:rPr>
        <w:t>...................................................</w:t>
      </w:r>
      <w:r w:rsidR="006F4B65" w:rsidRPr="004E6BB1">
        <w:rPr>
          <w:rFonts w:ascii="Arial" w:hAnsi="Arial" w:cs="Arial"/>
          <w:i/>
          <w:sz w:val="16"/>
          <w:szCs w:val="16"/>
        </w:rPr>
        <w:t>.........</w:t>
      </w:r>
    </w:p>
    <w:p w:rsidR="00A967A3" w:rsidRPr="004E6BB1" w:rsidRDefault="00A967A3" w:rsidP="00764E14">
      <w:pPr>
        <w:jc w:val="both"/>
        <w:rPr>
          <w:rFonts w:ascii="Arial" w:hAnsi="Arial" w:cs="Arial"/>
          <w:i/>
          <w:sz w:val="16"/>
          <w:szCs w:val="16"/>
        </w:rPr>
      </w:pPr>
      <w:r w:rsidRPr="004E6BB1">
        <w:rPr>
          <w:rFonts w:ascii="Arial" w:hAnsi="Arial" w:cs="Arial"/>
          <w:i/>
          <w:sz w:val="16"/>
          <w:szCs w:val="16"/>
        </w:rPr>
        <w:t xml:space="preserve">              </w:t>
      </w:r>
      <w:r w:rsidR="004E6BB1">
        <w:rPr>
          <w:rFonts w:ascii="Arial" w:hAnsi="Arial" w:cs="Arial"/>
          <w:i/>
          <w:sz w:val="16"/>
          <w:szCs w:val="16"/>
        </w:rPr>
        <w:t xml:space="preserve"> </w:t>
      </w:r>
      <w:r w:rsidRPr="004E6BB1">
        <w:rPr>
          <w:rFonts w:ascii="Arial" w:hAnsi="Arial" w:cs="Arial"/>
          <w:i/>
          <w:sz w:val="16"/>
          <w:szCs w:val="16"/>
        </w:rPr>
        <w:t>nr telefonu</w:t>
      </w:r>
    </w:p>
    <w:p w:rsidR="00A967A3" w:rsidRPr="004E6BB1" w:rsidRDefault="00A967A3" w:rsidP="00764E14">
      <w:pPr>
        <w:jc w:val="both"/>
        <w:rPr>
          <w:rFonts w:ascii="Arial" w:hAnsi="Arial" w:cs="Arial"/>
          <w:i/>
          <w:sz w:val="16"/>
          <w:szCs w:val="16"/>
        </w:rPr>
      </w:pPr>
    </w:p>
    <w:p w:rsidR="003407AD" w:rsidRDefault="003407AD" w:rsidP="00764E14">
      <w:pPr>
        <w:pStyle w:val="Nagwek1"/>
        <w:ind w:left="0" w:firstLine="5400"/>
        <w:jc w:val="both"/>
        <w:rPr>
          <w:rFonts w:ascii="Arial" w:hAnsi="Arial" w:cs="Arial"/>
          <w:sz w:val="22"/>
          <w:szCs w:val="22"/>
        </w:rPr>
      </w:pPr>
    </w:p>
    <w:p w:rsidR="00764E14" w:rsidRPr="00CA136F" w:rsidRDefault="00764E14" w:rsidP="00764E14">
      <w:pPr>
        <w:pStyle w:val="Nagwek1"/>
        <w:ind w:left="0" w:firstLine="5400"/>
        <w:jc w:val="both"/>
        <w:rPr>
          <w:rFonts w:ascii="Arial" w:hAnsi="Arial" w:cs="Arial"/>
          <w:sz w:val="22"/>
          <w:szCs w:val="22"/>
        </w:rPr>
      </w:pPr>
      <w:r w:rsidRPr="00CA136F">
        <w:rPr>
          <w:rFonts w:ascii="Arial" w:hAnsi="Arial" w:cs="Arial"/>
          <w:sz w:val="22"/>
          <w:szCs w:val="22"/>
        </w:rPr>
        <w:t xml:space="preserve">Powiatowy Lekarz Weterynarii </w:t>
      </w:r>
    </w:p>
    <w:p w:rsidR="00764E14" w:rsidRPr="00CA136F" w:rsidRDefault="006F4B65" w:rsidP="00764E14">
      <w:pPr>
        <w:ind w:left="4860" w:firstLine="5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="00F95CE6">
        <w:rPr>
          <w:rFonts w:ascii="Arial" w:hAnsi="Arial" w:cs="Arial"/>
          <w:b/>
          <w:bCs/>
          <w:sz w:val="22"/>
          <w:szCs w:val="22"/>
        </w:rPr>
        <w:t>w Piasecznie</w:t>
      </w:r>
    </w:p>
    <w:p w:rsidR="00764E14" w:rsidRPr="006F4B65" w:rsidRDefault="00764E14" w:rsidP="00764E14">
      <w:pPr>
        <w:jc w:val="both"/>
        <w:rPr>
          <w:rFonts w:ascii="Arial" w:hAnsi="Arial" w:cs="Arial"/>
          <w:sz w:val="22"/>
        </w:rPr>
      </w:pPr>
    </w:p>
    <w:p w:rsidR="006F4B65" w:rsidRDefault="006F4B65" w:rsidP="006F4B65">
      <w:pPr>
        <w:pStyle w:val="Nagwek2"/>
        <w:ind w:left="2124" w:firstLine="708"/>
        <w:jc w:val="both"/>
        <w:rPr>
          <w:sz w:val="24"/>
        </w:rPr>
      </w:pPr>
      <w:r w:rsidRPr="006F4B65">
        <w:rPr>
          <w:sz w:val="24"/>
        </w:rPr>
        <w:t xml:space="preserve">                   </w:t>
      </w:r>
    </w:p>
    <w:p w:rsidR="00764E14" w:rsidRPr="006F4B65" w:rsidRDefault="006F4B65" w:rsidP="006F4B65">
      <w:pPr>
        <w:pStyle w:val="Nagwek2"/>
        <w:ind w:left="2124" w:firstLine="708"/>
        <w:jc w:val="both"/>
        <w:rPr>
          <w:sz w:val="24"/>
          <w:u w:val="single"/>
        </w:rPr>
      </w:pPr>
      <w:r>
        <w:rPr>
          <w:sz w:val="24"/>
        </w:rPr>
        <w:t xml:space="preserve">                       </w:t>
      </w:r>
      <w:r w:rsidR="00764E14" w:rsidRPr="006F4B65">
        <w:rPr>
          <w:sz w:val="24"/>
          <w:u w:val="single"/>
        </w:rPr>
        <w:t>Wniosek</w:t>
      </w:r>
    </w:p>
    <w:p w:rsidR="00764E14" w:rsidRDefault="00764E14" w:rsidP="006F4B65">
      <w:pPr>
        <w:rPr>
          <w:rFonts w:ascii="Arial" w:hAnsi="Arial" w:cs="Arial"/>
          <w:sz w:val="22"/>
        </w:rPr>
      </w:pPr>
    </w:p>
    <w:p w:rsidR="006451EA" w:rsidRDefault="006451EA" w:rsidP="00764E14">
      <w:pPr>
        <w:ind w:firstLine="540"/>
        <w:jc w:val="both"/>
        <w:rPr>
          <w:sz w:val="22"/>
        </w:rPr>
      </w:pPr>
    </w:p>
    <w:p w:rsidR="00764E14" w:rsidRDefault="00764E14" w:rsidP="00764E14">
      <w:pPr>
        <w:ind w:firstLine="540"/>
        <w:jc w:val="both"/>
        <w:rPr>
          <w:sz w:val="22"/>
        </w:rPr>
      </w:pPr>
      <w:r w:rsidRPr="0070616A">
        <w:rPr>
          <w:sz w:val="22"/>
        </w:rPr>
        <w:t>Zwracam się z wnioskie</w:t>
      </w:r>
      <w:r w:rsidR="00CC485F">
        <w:rPr>
          <w:sz w:val="22"/>
        </w:rPr>
        <w:t xml:space="preserve">m o wystawienie </w:t>
      </w:r>
      <w:r w:rsidRPr="0070616A">
        <w:rPr>
          <w:sz w:val="22"/>
        </w:rPr>
        <w:t xml:space="preserve"> świadectwa zdrowia</w:t>
      </w:r>
      <w:r w:rsidR="00CC485F">
        <w:rPr>
          <w:sz w:val="22"/>
        </w:rPr>
        <w:t xml:space="preserve"> do Wielkiej Brytanii</w:t>
      </w:r>
      <w:r w:rsidR="00AE1BCE">
        <w:rPr>
          <w:sz w:val="22"/>
        </w:rPr>
        <w:t xml:space="preserve"> - TRACES</w:t>
      </w:r>
      <w:bookmarkStart w:id="0" w:name="_GoBack"/>
      <w:bookmarkEnd w:id="0"/>
      <w:r w:rsidRPr="0070616A">
        <w:rPr>
          <w:sz w:val="22"/>
        </w:rPr>
        <w:t xml:space="preserve"> dla</w:t>
      </w:r>
      <w:r>
        <w:rPr>
          <w:sz w:val="22"/>
        </w:rPr>
        <w:t>:</w:t>
      </w:r>
    </w:p>
    <w:p w:rsidR="00E40B30" w:rsidRDefault="00B01BFD" w:rsidP="00E3365B">
      <w:pPr>
        <w:jc w:val="both"/>
        <w:rPr>
          <w:sz w:val="22"/>
        </w:rPr>
      </w:pPr>
      <w:r>
        <w:rPr>
          <w:sz w:val="22"/>
        </w:rPr>
        <w:t xml:space="preserve">         </w:t>
      </w:r>
      <w:r w:rsidR="00764E14">
        <w:rPr>
          <w:sz w:val="22"/>
        </w:rPr>
        <w:t>- gatunek zwierzęcia ( nazwa łacińska i</w:t>
      </w:r>
      <w:r w:rsidR="006A3B7E">
        <w:rPr>
          <w:sz w:val="22"/>
        </w:rPr>
        <w:t xml:space="preserve"> polska</w:t>
      </w:r>
      <w:r w:rsidR="008E250D">
        <w:rPr>
          <w:sz w:val="22"/>
        </w:rPr>
        <w:t>:</w:t>
      </w:r>
      <w:r w:rsidR="001A7991">
        <w:rPr>
          <w:sz w:val="22"/>
        </w:rPr>
        <w:t xml:space="preserve"> </w:t>
      </w:r>
      <w:r w:rsidR="00623E62">
        <w:rPr>
          <w:rFonts w:ascii="Helvetica" w:hAnsi="Helvetica" w:cs="Helvetica"/>
          <w:color w:val="525252"/>
          <w:sz w:val="20"/>
          <w:szCs w:val="20"/>
          <w:shd w:val="clear" w:color="auto" w:fill="FFFFFF"/>
        </w:rPr>
        <w:t> </w:t>
      </w:r>
      <w:r w:rsidR="00BE5408">
        <w:rPr>
          <w:sz w:val="20"/>
          <w:szCs w:val="20"/>
          <w:shd w:val="clear" w:color="auto" w:fill="FFFFFF"/>
        </w:rPr>
        <w:t xml:space="preserve">Canis Lupus Familiaris/Pies Domowy </w:t>
      </w:r>
      <w:r w:rsidR="00A00070">
        <w:rPr>
          <w:sz w:val="20"/>
          <w:szCs w:val="20"/>
          <w:shd w:val="clear" w:color="auto" w:fill="FFFFFF"/>
        </w:rPr>
        <w:t xml:space="preserve"> </w:t>
      </w:r>
      <w:r w:rsidR="00C43B04">
        <w:rPr>
          <w:sz w:val="20"/>
          <w:szCs w:val="20"/>
          <w:shd w:val="clear" w:color="auto" w:fill="FFFFFF"/>
        </w:rPr>
        <w:t xml:space="preserve"> </w:t>
      </w:r>
      <w:r w:rsidR="008D498E">
        <w:rPr>
          <w:sz w:val="22"/>
        </w:rPr>
        <w:t xml:space="preserve"> </w:t>
      </w:r>
      <w:r w:rsidR="00FF151F">
        <w:rPr>
          <w:sz w:val="22"/>
        </w:rPr>
        <w:t xml:space="preserve"> </w:t>
      </w:r>
      <w:r w:rsidR="0091421B">
        <w:rPr>
          <w:sz w:val="22"/>
        </w:rPr>
        <w:t xml:space="preserve"> </w:t>
      </w:r>
      <w:r w:rsidR="00633C3A">
        <w:rPr>
          <w:sz w:val="22"/>
        </w:rPr>
        <w:t xml:space="preserve"> </w:t>
      </w:r>
    </w:p>
    <w:p w:rsidR="00407163" w:rsidRDefault="00DD3D15" w:rsidP="00E3365B">
      <w:pPr>
        <w:jc w:val="both"/>
        <w:rPr>
          <w:sz w:val="22"/>
        </w:rPr>
      </w:pPr>
      <w:r>
        <w:rPr>
          <w:sz w:val="22"/>
        </w:rPr>
        <w:t xml:space="preserve">         - liczba zwierząt</w:t>
      </w:r>
      <w:r w:rsidR="009D2EE4">
        <w:rPr>
          <w:sz w:val="22"/>
        </w:rPr>
        <w:t xml:space="preserve"> </w:t>
      </w:r>
      <w:r w:rsidR="00AE1BCE">
        <w:rPr>
          <w:sz w:val="22"/>
        </w:rPr>
        <w:t>………….</w:t>
      </w:r>
      <w:r w:rsidR="007B6444">
        <w:rPr>
          <w:sz w:val="22"/>
        </w:rPr>
        <w:t>......</w:t>
      </w:r>
    </w:p>
    <w:p w:rsidR="00764E14" w:rsidRDefault="00F95CE6" w:rsidP="00764E14">
      <w:pPr>
        <w:ind w:firstLine="540"/>
        <w:jc w:val="both"/>
        <w:rPr>
          <w:sz w:val="22"/>
        </w:rPr>
      </w:pPr>
      <w:r>
        <w:rPr>
          <w:sz w:val="22"/>
        </w:rPr>
        <w:t xml:space="preserve">- wiek zwierząt </w:t>
      </w:r>
      <w:r w:rsidR="00AE1BCE">
        <w:rPr>
          <w:sz w:val="22"/>
        </w:rPr>
        <w:t>………….</w:t>
      </w:r>
      <w:r w:rsidR="007B6444">
        <w:rPr>
          <w:sz w:val="22"/>
        </w:rPr>
        <w:t>........</w:t>
      </w:r>
    </w:p>
    <w:p w:rsidR="00764E14" w:rsidRDefault="000942A3" w:rsidP="00764E14">
      <w:pPr>
        <w:ind w:firstLine="540"/>
        <w:jc w:val="both"/>
        <w:rPr>
          <w:sz w:val="22"/>
        </w:rPr>
      </w:pPr>
      <w:r>
        <w:rPr>
          <w:sz w:val="22"/>
        </w:rPr>
        <w:t>-</w:t>
      </w:r>
      <w:r w:rsidR="00AE1BCE">
        <w:rPr>
          <w:sz w:val="22"/>
        </w:rPr>
        <w:t xml:space="preserve"> płeć zwierząt: ………………</w:t>
      </w:r>
      <w:r w:rsidR="007B6444">
        <w:rPr>
          <w:sz w:val="22"/>
        </w:rPr>
        <w:t>.</w:t>
      </w:r>
    </w:p>
    <w:p w:rsidR="00764E14" w:rsidRDefault="00764E14" w:rsidP="00764E14">
      <w:pPr>
        <w:ind w:firstLine="540"/>
        <w:rPr>
          <w:sz w:val="22"/>
        </w:rPr>
      </w:pPr>
      <w:r>
        <w:rPr>
          <w:sz w:val="22"/>
        </w:rPr>
        <w:t>- system  identyfikacji</w:t>
      </w:r>
      <w:r w:rsidR="00E50C05">
        <w:rPr>
          <w:sz w:val="22"/>
        </w:rPr>
        <w:t xml:space="preserve"> chip </w:t>
      </w:r>
      <w:r w:rsidR="00AE1BCE">
        <w:rPr>
          <w:sz w:val="22"/>
        </w:rPr>
        <w:t>……………………</w:t>
      </w:r>
      <w:r w:rsidR="00BE5921">
        <w:rPr>
          <w:sz w:val="22"/>
        </w:rPr>
        <w:t>.</w:t>
      </w:r>
      <w:r w:rsidR="007B6444">
        <w:rPr>
          <w:sz w:val="22"/>
        </w:rPr>
        <w:t>...........</w:t>
      </w:r>
      <w:r w:rsidR="00BE5921">
        <w:rPr>
          <w:sz w:val="22"/>
        </w:rPr>
        <w:t>.</w:t>
      </w:r>
      <w:r w:rsidR="005D28C9">
        <w:rPr>
          <w:sz w:val="22"/>
        </w:rPr>
        <w:t>nr paszport</w:t>
      </w:r>
      <w:r w:rsidR="00E04C03">
        <w:rPr>
          <w:sz w:val="22"/>
        </w:rPr>
        <w:t>u</w:t>
      </w:r>
      <w:r w:rsidR="00E50C05">
        <w:rPr>
          <w:sz w:val="22"/>
        </w:rPr>
        <w:t xml:space="preserve"> PL </w:t>
      </w:r>
      <w:r w:rsidR="00AE1BCE">
        <w:rPr>
          <w:sz w:val="22"/>
        </w:rPr>
        <w:t>……………..</w:t>
      </w:r>
      <w:r w:rsidR="007B6444">
        <w:rPr>
          <w:sz w:val="22"/>
        </w:rPr>
        <w:t>......</w:t>
      </w:r>
    </w:p>
    <w:p w:rsidR="00764E14" w:rsidRDefault="00764E14" w:rsidP="00764E14">
      <w:pPr>
        <w:ind w:firstLine="540"/>
        <w:jc w:val="both"/>
        <w:rPr>
          <w:sz w:val="22"/>
          <w:szCs w:val="22"/>
        </w:rPr>
      </w:pPr>
      <w:r>
        <w:rPr>
          <w:sz w:val="22"/>
        </w:rPr>
        <w:t xml:space="preserve">- </w:t>
      </w:r>
      <w:r w:rsidRPr="0070616A">
        <w:rPr>
          <w:sz w:val="22"/>
        </w:rPr>
        <w:t>z przeznaczeniem:</w:t>
      </w:r>
      <w:r>
        <w:rPr>
          <w:rFonts w:ascii="Arial" w:hAnsi="Arial" w:cs="Arial"/>
          <w:sz w:val="22"/>
        </w:rPr>
        <w:t xml:space="preserve"> </w:t>
      </w:r>
      <w:r>
        <w:rPr>
          <w:iCs/>
          <w:sz w:val="22"/>
          <w:szCs w:val="22"/>
        </w:rPr>
        <w:t xml:space="preserve"> </w:t>
      </w:r>
      <w:r w:rsidRPr="0040077C">
        <w:rPr>
          <w:iCs/>
          <w:sz w:val="22"/>
          <w:szCs w:val="22"/>
        </w:rPr>
        <w:t>/ do hodowli</w:t>
      </w:r>
      <w:r>
        <w:rPr>
          <w:iCs/>
          <w:sz w:val="22"/>
          <w:szCs w:val="22"/>
        </w:rPr>
        <w:t xml:space="preserve"> </w:t>
      </w:r>
      <w:r w:rsidR="00C937FD">
        <w:rPr>
          <w:iCs/>
          <w:sz w:val="22"/>
          <w:szCs w:val="22"/>
        </w:rPr>
        <w:t>/ inne (jakie?)</w:t>
      </w:r>
      <w:r w:rsidR="005917FB" w:rsidRPr="00A967A3">
        <w:rPr>
          <w:sz w:val="22"/>
          <w:szCs w:val="22"/>
        </w:rPr>
        <w:t>Transport do właściciela</w:t>
      </w:r>
      <w:r w:rsidR="00AE1BCE" w:rsidRPr="00A967A3">
        <w:rPr>
          <w:sz w:val="22"/>
          <w:szCs w:val="22"/>
        </w:rPr>
        <w:t>/sprzedaż/inne-jakie?</w:t>
      </w:r>
    </w:p>
    <w:p w:rsidR="00004E0B" w:rsidRDefault="00004E0B" w:rsidP="00764E14">
      <w:pPr>
        <w:ind w:firstLine="540"/>
        <w:jc w:val="both"/>
        <w:rPr>
          <w:rFonts w:ascii="Arial" w:hAnsi="Arial" w:cs="Arial"/>
          <w:sz w:val="22"/>
          <w:szCs w:val="22"/>
        </w:rPr>
      </w:pPr>
    </w:p>
    <w:p w:rsidR="00764E14" w:rsidRPr="0002415A" w:rsidRDefault="00764E14" w:rsidP="00764E14">
      <w:pPr>
        <w:pStyle w:val="Nagwek3"/>
        <w:pBdr>
          <w:bottom w:val="single" w:sz="4" w:space="1" w:color="auto"/>
        </w:pBdr>
        <w:ind w:firstLine="180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 xml:space="preserve">                                    </w:t>
      </w:r>
      <w:r w:rsidR="00004E0B">
        <w:rPr>
          <w:b w:val="0"/>
          <w:sz w:val="16"/>
          <w:szCs w:val="16"/>
        </w:rPr>
        <w:t xml:space="preserve">              </w:t>
      </w:r>
      <w:r>
        <w:rPr>
          <w:b w:val="0"/>
          <w:sz w:val="16"/>
          <w:szCs w:val="16"/>
        </w:rPr>
        <w:t xml:space="preserve"> niepotrzebne skreślić</w:t>
      </w:r>
    </w:p>
    <w:p w:rsidR="00764E14" w:rsidRDefault="00764E14" w:rsidP="00764E14">
      <w:pPr>
        <w:pStyle w:val="Nagwek3"/>
        <w:ind w:firstLine="708"/>
        <w:jc w:val="both"/>
        <w:rPr>
          <w:sz w:val="22"/>
          <w:szCs w:val="22"/>
        </w:rPr>
      </w:pPr>
      <w:r w:rsidRPr="0070616A">
        <w:rPr>
          <w:sz w:val="22"/>
          <w:szCs w:val="22"/>
        </w:rPr>
        <w:t xml:space="preserve">Nadawca </w:t>
      </w:r>
    </w:p>
    <w:p w:rsidR="00B059F2" w:rsidRPr="00B059F2" w:rsidRDefault="00B059F2" w:rsidP="00B059F2"/>
    <w:p w:rsidR="00764E14" w:rsidRPr="00553C09" w:rsidRDefault="00F95CE6" w:rsidP="00764E1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</w:t>
      </w:r>
      <w:r w:rsidR="000366AE">
        <w:rPr>
          <w:rFonts w:ascii="Arial" w:hAnsi="Arial" w:cs="Arial"/>
          <w:sz w:val="18"/>
          <w:szCs w:val="18"/>
        </w:rPr>
        <w:t xml:space="preserve"> ( Imię i Nazwisko)</w:t>
      </w:r>
      <w:r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…………..</w:t>
      </w:r>
      <w:r w:rsidR="00811ECC">
        <w:rPr>
          <w:rFonts w:ascii="Arial" w:hAnsi="Arial" w:cs="Arial"/>
          <w:sz w:val="18"/>
          <w:szCs w:val="18"/>
        </w:rPr>
        <w:t>.......................................................</w:t>
      </w:r>
    </w:p>
    <w:p w:rsidR="00811ECC" w:rsidRDefault="00811ECC" w:rsidP="00764E14">
      <w:pP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F95CE6" w:rsidP="00764E1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(miejscowość, ulica, nr)</w:t>
      </w:r>
      <w:r w:rsidR="00AE1BCE">
        <w:rPr>
          <w:rFonts w:ascii="Arial" w:hAnsi="Arial" w:cs="Arial"/>
          <w:sz w:val="18"/>
          <w:szCs w:val="18"/>
        </w:rPr>
        <w:t>……………………………………..</w:t>
      </w:r>
      <w:r w:rsidR="00811ECC">
        <w:rPr>
          <w:rFonts w:ascii="Arial" w:hAnsi="Arial" w:cs="Arial"/>
          <w:sz w:val="18"/>
          <w:szCs w:val="18"/>
        </w:rPr>
        <w:t>..........................</w:t>
      </w:r>
      <w:r w:rsidR="007B644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kod poczt. </w:t>
      </w:r>
      <w:r w:rsidR="007B6444">
        <w:rPr>
          <w:rFonts w:ascii="Arial" w:hAnsi="Arial" w:cs="Arial"/>
          <w:sz w:val="18"/>
          <w:szCs w:val="18"/>
        </w:rPr>
        <w:t>.......</w:t>
      </w:r>
      <w:r w:rsidR="00AE1BCE">
        <w:rPr>
          <w:rFonts w:ascii="Arial" w:hAnsi="Arial" w:cs="Arial"/>
          <w:sz w:val="18"/>
          <w:szCs w:val="18"/>
        </w:rPr>
        <w:t>……….</w:t>
      </w:r>
      <w:r w:rsidR="00EE4659">
        <w:rPr>
          <w:rFonts w:ascii="Arial" w:hAnsi="Arial" w:cs="Arial"/>
          <w:sz w:val="18"/>
          <w:szCs w:val="18"/>
        </w:rPr>
        <w:t>.</w:t>
      </w:r>
      <w:r w:rsidR="0093755F">
        <w:rPr>
          <w:rFonts w:ascii="Arial" w:hAnsi="Arial" w:cs="Arial"/>
          <w:sz w:val="18"/>
          <w:szCs w:val="18"/>
        </w:rPr>
        <w:t xml:space="preserve"> </w:t>
      </w:r>
      <w:r w:rsidR="001A339B">
        <w:rPr>
          <w:rFonts w:ascii="Arial" w:hAnsi="Arial" w:cs="Arial"/>
          <w:sz w:val="18"/>
          <w:szCs w:val="18"/>
        </w:rPr>
        <w:t xml:space="preserve"> </w:t>
      </w:r>
      <w:r w:rsidR="00B06FBA">
        <w:rPr>
          <w:rFonts w:ascii="Arial" w:hAnsi="Arial" w:cs="Arial"/>
          <w:sz w:val="18"/>
          <w:szCs w:val="18"/>
        </w:rPr>
        <w:t>poczta</w:t>
      </w:r>
      <w:r w:rsidR="00CD5318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….</w:t>
      </w:r>
    </w:p>
    <w:p w:rsidR="00811ECC" w:rsidRDefault="00811ECC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Nr identyfikacji wet. </w:t>
      </w:r>
      <w:r w:rsidR="00CF31EA">
        <w:rPr>
          <w:rFonts w:ascii="Arial" w:hAnsi="Arial" w:cs="Arial"/>
          <w:sz w:val="18"/>
          <w:szCs w:val="18"/>
        </w:rPr>
        <w:t>Nie dotyczy</w:t>
      </w:r>
      <w:r w:rsidRPr="00553C09">
        <w:rPr>
          <w:rFonts w:ascii="Arial" w:hAnsi="Arial" w:cs="Arial"/>
          <w:sz w:val="18"/>
          <w:szCs w:val="18"/>
        </w:rPr>
        <w:t xml:space="preserve">   Rodzaj firmy  ………………………………… </w:t>
      </w:r>
    </w:p>
    <w:p w:rsidR="00764E14" w:rsidRDefault="00764E14" w:rsidP="00764E14">
      <w:pPr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70616A">
        <w:rPr>
          <w:rFonts w:ascii="Arial" w:hAnsi="Arial" w:cs="Arial"/>
          <w:b/>
          <w:i/>
          <w:sz w:val="22"/>
          <w:szCs w:val="22"/>
        </w:rPr>
        <w:t xml:space="preserve">Miejsce pochodzenia/gromadzenia  </w:t>
      </w:r>
      <w:r w:rsidRPr="004732F1">
        <w:rPr>
          <w:rFonts w:ascii="Arial" w:hAnsi="Arial" w:cs="Arial"/>
          <w:sz w:val="20"/>
          <w:szCs w:val="20"/>
        </w:rPr>
        <w:t>(jeśli inne niż</w:t>
      </w:r>
      <w:r w:rsidRPr="004732F1">
        <w:rPr>
          <w:rFonts w:ascii="Arial" w:hAnsi="Arial" w:cs="Arial"/>
          <w:b/>
          <w:i/>
          <w:sz w:val="20"/>
          <w:szCs w:val="20"/>
        </w:rPr>
        <w:t xml:space="preserve"> nadawca)</w:t>
      </w:r>
    </w:p>
    <w:p w:rsidR="00B059F2" w:rsidRPr="0070616A" w:rsidRDefault="00B059F2" w:rsidP="00764E14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64E14" w:rsidRPr="00553C09" w:rsidRDefault="00764E14" w:rsidP="00764E14">
      <w:pP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azwa:…</w:t>
      </w:r>
      <w:r w:rsidR="00B059F2">
        <w:rPr>
          <w:rFonts w:ascii="Arial" w:hAnsi="Arial" w:cs="Arial"/>
          <w:sz w:val="18"/>
          <w:szCs w:val="18"/>
        </w:rPr>
        <w:t>.....................................................................................</w:t>
      </w:r>
    </w:p>
    <w:p w:rsidR="00811ECC" w:rsidRDefault="00811ECC" w:rsidP="00764E14">
      <w:pP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764E14">
      <w:pP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Adres (miejscowość, ulica,</w:t>
      </w:r>
      <w:r w:rsidR="007B6444">
        <w:rPr>
          <w:rFonts w:ascii="Arial" w:hAnsi="Arial" w:cs="Arial"/>
          <w:sz w:val="18"/>
          <w:szCs w:val="18"/>
        </w:rPr>
        <w:t xml:space="preserve"> nr)</w:t>
      </w:r>
      <w:r w:rsidR="00811ECC">
        <w:rPr>
          <w:rFonts w:ascii="Arial" w:hAnsi="Arial" w:cs="Arial"/>
          <w:sz w:val="18"/>
          <w:szCs w:val="18"/>
        </w:rPr>
        <w:t>………………………………..</w:t>
      </w:r>
      <w:r w:rsidR="007B6444">
        <w:rPr>
          <w:rFonts w:ascii="Arial" w:hAnsi="Arial" w:cs="Arial"/>
          <w:sz w:val="18"/>
          <w:szCs w:val="18"/>
        </w:rPr>
        <w:t>..............................</w:t>
      </w:r>
      <w:r w:rsidR="00811ECC">
        <w:rPr>
          <w:rFonts w:ascii="Arial" w:hAnsi="Arial" w:cs="Arial"/>
          <w:sz w:val="18"/>
          <w:szCs w:val="18"/>
        </w:rPr>
        <w:t>kod poczt................</w:t>
      </w:r>
      <w:r w:rsidR="007B6444">
        <w:rPr>
          <w:rFonts w:ascii="Arial" w:hAnsi="Arial" w:cs="Arial"/>
          <w:sz w:val="18"/>
          <w:szCs w:val="18"/>
        </w:rPr>
        <w:t>........</w:t>
      </w:r>
      <w:r w:rsidR="00811ECC">
        <w:rPr>
          <w:rFonts w:ascii="Arial" w:hAnsi="Arial" w:cs="Arial"/>
          <w:sz w:val="18"/>
          <w:szCs w:val="18"/>
        </w:rPr>
        <w:t xml:space="preserve"> poczta…....................</w:t>
      </w:r>
    </w:p>
    <w:p w:rsidR="00811ECC" w:rsidRDefault="00811ECC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Nr identyfikacji wet. </w:t>
      </w:r>
      <w:r w:rsidR="000942A3">
        <w:rPr>
          <w:rFonts w:ascii="Arial" w:hAnsi="Arial" w:cs="Arial"/>
          <w:sz w:val="18"/>
          <w:szCs w:val="18"/>
        </w:rPr>
        <w:t>Nie dotyczy</w:t>
      </w:r>
      <w:r>
        <w:rPr>
          <w:rFonts w:ascii="Arial" w:hAnsi="Arial" w:cs="Arial"/>
          <w:sz w:val="18"/>
          <w:szCs w:val="18"/>
        </w:rPr>
        <w:t xml:space="preserve">   </w:t>
      </w:r>
      <w:r w:rsidRPr="00553C09">
        <w:rPr>
          <w:rFonts w:ascii="Arial" w:hAnsi="Arial" w:cs="Arial"/>
          <w:sz w:val="18"/>
          <w:szCs w:val="18"/>
        </w:rPr>
        <w:t xml:space="preserve">Rodzaj firmy  ………………………………… </w:t>
      </w:r>
    </w:p>
    <w:p w:rsidR="00764E14" w:rsidRDefault="00764E14" w:rsidP="00764E1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0616A">
        <w:rPr>
          <w:rFonts w:ascii="Arial" w:hAnsi="Arial" w:cs="Arial"/>
          <w:b/>
          <w:i/>
          <w:sz w:val="22"/>
          <w:szCs w:val="22"/>
        </w:rPr>
        <w:t xml:space="preserve">Pośrednik </w:t>
      </w:r>
      <w:r w:rsidRPr="0070616A">
        <w:rPr>
          <w:rFonts w:ascii="Arial" w:hAnsi="Arial" w:cs="Arial"/>
          <w:sz w:val="22"/>
          <w:szCs w:val="22"/>
        </w:rPr>
        <w:t>(</w:t>
      </w:r>
      <w:r w:rsidRPr="004732F1">
        <w:rPr>
          <w:rFonts w:ascii="Arial" w:hAnsi="Arial" w:cs="Arial"/>
          <w:sz w:val="20"/>
          <w:szCs w:val="20"/>
        </w:rPr>
        <w:t>jeśli występuje)</w:t>
      </w:r>
    </w:p>
    <w:p w:rsidR="00244B7F" w:rsidRPr="0070616A" w:rsidRDefault="00244B7F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764E14" w:rsidRPr="00553C09" w:rsidRDefault="00764E14" w:rsidP="00764E14">
      <w:pP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azwa:……………………………………..</w:t>
      </w:r>
    </w:p>
    <w:p w:rsidR="00811ECC" w:rsidRDefault="00811ECC" w:rsidP="00764E14">
      <w:pP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764E14">
      <w:pP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Adres (miejscowość, ulica, nr) ………………………………………….…</w:t>
      </w:r>
      <w:r w:rsidR="00811ECC">
        <w:rPr>
          <w:rFonts w:ascii="Arial" w:hAnsi="Arial" w:cs="Arial"/>
          <w:sz w:val="18"/>
          <w:szCs w:val="18"/>
        </w:rPr>
        <w:t>.............kod poczt.</w:t>
      </w:r>
      <w:r w:rsidRPr="00553C09">
        <w:rPr>
          <w:rFonts w:ascii="Arial" w:hAnsi="Arial" w:cs="Arial"/>
          <w:sz w:val="18"/>
          <w:szCs w:val="18"/>
        </w:rPr>
        <w:t>……</w:t>
      </w:r>
      <w:r w:rsidR="00811ECC">
        <w:rPr>
          <w:rFonts w:ascii="Arial" w:hAnsi="Arial" w:cs="Arial"/>
          <w:sz w:val="18"/>
          <w:szCs w:val="18"/>
        </w:rPr>
        <w:t>.........</w:t>
      </w:r>
      <w:r w:rsidR="007B6444">
        <w:rPr>
          <w:rFonts w:ascii="Arial" w:hAnsi="Arial" w:cs="Arial"/>
          <w:sz w:val="18"/>
          <w:szCs w:val="18"/>
        </w:rPr>
        <w:t>.......</w:t>
      </w:r>
      <w:r w:rsidR="00811ECC">
        <w:rPr>
          <w:rFonts w:ascii="Arial" w:hAnsi="Arial" w:cs="Arial"/>
          <w:sz w:val="18"/>
          <w:szCs w:val="18"/>
        </w:rPr>
        <w:t>...poczta………….…</w:t>
      </w:r>
    </w:p>
    <w:p w:rsidR="00811ECC" w:rsidRDefault="00811ECC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r identyfikacji wet. ……………………</w:t>
      </w:r>
      <w:r w:rsidR="00811ECC">
        <w:rPr>
          <w:rFonts w:ascii="Arial" w:hAnsi="Arial" w:cs="Arial"/>
          <w:sz w:val="18"/>
          <w:szCs w:val="18"/>
        </w:rPr>
        <w:t>.</w:t>
      </w:r>
      <w:r w:rsidRPr="00553C09">
        <w:rPr>
          <w:rFonts w:ascii="Arial" w:hAnsi="Arial" w:cs="Arial"/>
          <w:sz w:val="18"/>
          <w:szCs w:val="18"/>
        </w:rPr>
        <w:t xml:space="preserve"> ….</w:t>
      </w:r>
      <w:r w:rsidRPr="00553C09">
        <w:rPr>
          <w:rFonts w:ascii="Arial" w:hAnsi="Arial" w:cs="Arial"/>
          <w:sz w:val="18"/>
          <w:szCs w:val="18"/>
        </w:rPr>
        <w:tab/>
        <w:t>kraj……………..</w:t>
      </w:r>
      <w:r w:rsidR="00811ECC">
        <w:rPr>
          <w:rFonts w:ascii="Arial" w:hAnsi="Arial" w:cs="Arial"/>
          <w:sz w:val="18"/>
          <w:szCs w:val="18"/>
        </w:rPr>
        <w:t>..........</w:t>
      </w:r>
    </w:p>
    <w:p w:rsidR="00764E14" w:rsidRDefault="00764E14" w:rsidP="00764E1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70616A">
        <w:rPr>
          <w:rFonts w:ascii="Arial" w:hAnsi="Arial" w:cs="Arial"/>
          <w:b/>
          <w:i/>
          <w:sz w:val="22"/>
          <w:szCs w:val="22"/>
        </w:rPr>
        <w:tab/>
        <w:t>Miejsce załadunku</w:t>
      </w:r>
    </w:p>
    <w:p w:rsidR="00B059F2" w:rsidRPr="0070616A" w:rsidRDefault="00B059F2" w:rsidP="00764E14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811ECC" w:rsidRDefault="00811ECC" w:rsidP="00764E14">
      <w:pP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764E14">
      <w:pP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azwa:</w:t>
      </w:r>
      <w:r w:rsidR="00AE1BCE">
        <w:rPr>
          <w:rFonts w:ascii="Arial" w:hAnsi="Arial" w:cs="Arial"/>
          <w:sz w:val="18"/>
          <w:szCs w:val="18"/>
        </w:rPr>
        <w:t>……………….</w:t>
      </w:r>
      <w:r w:rsidR="00811ECC">
        <w:rPr>
          <w:rFonts w:ascii="Arial" w:hAnsi="Arial" w:cs="Arial"/>
          <w:sz w:val="18"/>
          <w:szCs w:val="18"/>
        </w:rPr>
        <w:t>...............................</w:t>
      </w:r>
    </w:p>
    <w:p w:rsidR="00811ECC" w:rsidRDefault="00811ECC" w:rsidP="00764E14">
      <w:pP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764E14">
      <w:pP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Adres (miejscowość, ulica, nr) </w:t>
      </w:r>
      <w:r w:rsidR="00AE1BCE">
        <w:rPr>
          <w:rFonts w:ascii="Arial" w:hAnsi="Arial" w:cs="Arial"/>
          <w:sz w:val="18"/>
          <w:szCs w:val="18"/>
        </w:rPr>
        <w:t>………………………..</w:t>
      </w:r>
      <w:r w:rsidR="00811ECC">
        <w:rPr>
          <w:rFonts w:ascii="Arial" w:hAnsi="Arial" w:cs="Arial"/>
          <w:sz w:val="18"/>
          <w:szCs w:val="18"/>
        </w:rPr>
        <w:t>..........................</w:t>
      </w:r>
      <w:r w:rsidR="0093755F">
        <w:rPr>
          <w:rFonts w:ascii="Arial" w:hAnsi="Arial" w:cs="Arial"/>
          <w:sz w:val="18"/>
          <w:szCs w:val="18"/>
        </w:rPr>
        <w:t xml:space="preserve"> </w:t>
      </w:r>
      <w:r w:rsidR="00F95CE6">
        <w:rPr>
          <w:rFonts w:ascii="Arial" w:hAnsi="Arial" w:cs="Arial"/>
          <w:sz w:val="18"/>
          <w:szCs w:val="18"/>
        </w:rPr>
        <w:t xml:space="preserve">kod pocz </w:t>
      </w:r>
      <w:r w:rsidR="00AE1BCE">
        <w:rPr>
          <w:rFonts w:ascii="Arial" w:hAnsi="Arial" w:cs="Arial"/>
          <w:sz w:val="18"/>
          <w:szCs w:val="18"/>
        </w:rPr>
        <w:t>……………</w:t>
      </w:r>
      <w:r w:rsidR="00F95CE6">
        <w:rPr>
          <w:rFonts w:ascii="Arial" w:hAnsi="Arial" w:cs="Arial"/>
          <w:sz w:val="18"/>
          <w:szCs w:val="18"/>
        </w:rPr>
        <w:t xml:space="preserve"> </w:t>
      </w:r>
      <w:r w:rsidRPr="00553C09">
        <w:rPr>
          <w:rFonts w:ascii="Arial" w:hAnsi="Arial" w:cs="Arial"/>
          <w:sz w:val="18"/>
          <w:szCs w:val="18"/>
        </w:rPr>
        <w:t>poczta</w:t>
      </w:r>
      <w:r w:rsidR="00CD5318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………</w:t>
      </w:r>
    </w:p>
    <w:p w:rsidR="00811ECC" w:rsidRDefault="00811ECC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Nr identyfikacji wet. </w:t>
      </w:r>
      <w:r w:rsidR="005419D6">
        <w:rPr>
          <w:rFonts w:ascii="Arial" w:hAnsi="Arial" w:cs="Arial"/>
          <w:sz w:val="18"/>
          <w:szCs w:val="18"/>
        </w:rPr>
        <w:t>Nie dotyczy</w:t>
      </w:r>
      <w:r w:rsidRPr="00553C09">
        <w:rPr>
          <w:rFonts w:ascii="Arial" w:hAnsi="Arial" w:cs="Arial"/>
          <w:sz w:val="18"/>
          <w:szCs w:val="18"/>
        </w:rPr>
        <w:t xml:space="preserve">…Rodzaj firmy  </w:t>
      </w:r>
      <w:r w:rsidR="00A6049F">
        <w:rPr>
          <w:rFonts w:ascii="Arial" w:hAnsi="Arial" w:cs="Arial"/>
          <w:sz w:val="18"/>
          <w:szCs w:val="18"/>
        </w:rPr>
        <w:t>……</w:t>
      </w:r>
      <w:r w:rsidRPr="00553C09">
        <w:rPr>
          <w:rFonts w:ascii="Arial" w:hAnsi="Arial" w:cs="Arial"/>
          <w:sz w:val="18"/>
          <w:szCs w:val="18"/>
        </w:rPr>
        <w:t xml:space="preserve">………………… </w:t>
      </w:r>
    </w:p>
    <w:p w:rsidR="00764E14" w:rsidRPr="0070616A" w:rsidRDefault="00764E14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  <w:r w:rsidRPr="0070616A">
        <w:rPr>
          <w:rFonts w:ascii="Arial" w:hAnsi="Arial" w:cs="Arial"/>
          <w:b/>
          <w:i/>
          <w:sz w:val="22"/>
          <w:szCs w:val="22"/>
        </w:rPr>
        <w:t xml:space="preserve">Odbiorca </w:t>
      </w:r>
    </w:p>
    <w:p w:rsidR="00B059F2" w:rsidRDefault="00B059F2" w:rsidP="00E50C05">
      <w:pPr>
        <w:shd w:val="clear" w:color="auto" w:fill="FFFFFF"/>
        <w:rPr>
          <w:rFonts w:ascii="Arial" w:hAnsi="Arial" w:cs="Arial"/>
          <w:sz w:val="18"/>
          <w:szCs w:val="18"/>
        </w:rPr>
      </w:pPr>
    </w:p>
    <w:p w:rsidR="00811ECC" w:rsidRDefault="00764E14" w:rsidP="00E50C05">
      <w:pPr>
        <w:shd w:val="clear" w:color="auto" w:fill="FFFFFF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azwa</w:t>
      </w:r>
      <w:r w:rsidR="00B059F2">
        <w:rPr>
          <w:rFonts w:ascii="Arial" w:hAnsi="Arial" w:cs="Arial"/>
          <w:sz w:val="18"/>
          <w:szCs w:val="18"/>
        </w:rPr>
        <w:t xml:space="preserve"> </w:t>
      </w:r>
      <w:r w:rsidR="00CF31EA">
        <w:rPr>
          <w:rFonts w:ascii="Arial" w:hAnsi="Arial" w:cs="Arial"/>
          <w:sz w:val="18"/>
          <w:szCs w:val="18"/>
        </w:rPr>
        <w:t>(Imię</w:t>
      </w:r>
      <w:r w:rsidR="00F719EF">
        <w:rPr>
          <w:rFonts w:ascii="Arial" w:hAnsi="Arial" w:cs="Arial"/>
          <w:sz w:val="18"/>
          <w:szCs w:val="18"/>
        </w:rPr>
        <w:t xml:space="preserve"> i </w:t>
      </w:r>
      <w:r w:rsidR="00B059F2">
        <w:rPr>
          <w:rFonts w:ascii="Arial" w:hAnsi="Arial" w:cs="Arial"/>
          <w:sz w:val="18"/>
          <w:szCs w:val="18"/>
        </w:rPr>
        <w:t xml:space="preserve"> </w:t>
      </w:r>
      <w:r w:rsidR="00CF31EA">
        <w:rPr>
          <w:rFonts w:ascii="Arial" w:hAnsi="Arial" w:cs="Arial"/>
          <w:sz w:val="18"/>
          <w:szCs w:val="18"/>
        </w:rPr>
        <w:t>Nazwisko</w:t>
      </w:r>
      <w:r w:rsidR="0060089E">
        <w:rPr>
          <w:rFonts w:ascii="Arial" w:hAnsi="Arial" w:cs="Arial"/>
          <w:sz w:val="18"/>
          <w:szCs w:val="18"/>
        </w:rPr>
        <w:t xml:space="preserve">) </w:t>
      </w:r>
      <w:r w:rsidR="005419D6">
        <w:rPr>
          <w:rFonts w:ascii="Arial" w:hAnsi="Arial" w:cs="Arial"/>
          <w:sz w:val="18"/>
          <w:szCs w:val="18"/>
        </w:rPr>
        <w:t xml:space="preserve"> </w:t>
      </w:r>
      <w:r w:rsidR="00BE5921" w:rsidRPr="00553C09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……</w:t>
      </w:r>
      <w:r w:rsidR="00811ECC">
        <w:rPr>
          <w:rFonts w:ascii="Arial" w:hAnsi="Arial" w:cs="Arial"/>
          <w:sz w:val="18"/>
          <w:szCs w:val="18"/>
        </w:rPr>
        <w:t>...............</w:t>
      </w:r>
      <w:r w:rsidR="00AE1BCE">
        <w:rPr>
          <w:rFonts w:ascii="Arial" w:hAnsi="Arial" w:cs="Arial"/>
          <w:sz w:val="18"/>
          <w:szCs w:val="18"/>
        </w:rPr>
        <w:t>.</w:t>
      </w:r>
      <w:r w:rsidR="00811ECC">
        <w:rPr>
          <w:rFonts w:ascii="Arial" w:hAnsi="Arial" w:cs="Arial"/>
          <w:sz w:val="18"/>
          <w:szCs w:val="18"/>
        </w:rPr>
        <w:t>....................</w:t>
      </w:r>
    </w:p>
    <w:p w:rsidR="00811ECC" w:rsidRDefault="00AB7AC9" w:rsidP="00E50C05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811ECC" w:rsidRPr="00811ECC" w:rsidRDefault="0049136B" w:rsidP="00E50C05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(miejscowość, ulica, nr</w:t>
      </w:r>
      <w:r w:rsidR="007B6444">
        <w:rPr>
          <w:rFonts w:ascii="Arial" w:hAnsi="Arial" w:cs="Arial"/>
          <w:sz w:val="18"/>
          <w:szCs w:val="18"/>
        </w:rPr>
        <w:t>)</w:t>
      </w:r>
      <w:r w:rsidR="00AE1BCE" w:rsidRPr="00AE1BCE">
        <w:rPr>
          <w:rFonts w:ascii="Arial" w:hAnsi="Arial" w:cs="Arial"/>
          <w:color w:val="000000"/>
          <w:sz w:val="18"/>
          <w:szCs w:val="18"/>
        </w:rPr>
        <w:t>…………………..</w:t>
      </w:r>
      <w:r w:rsidR="00811ECC">
        <w:rPr>
          <w:rFonts w:ascii="Arial" w:hAnsi="Arial" w:cs="Arial"/>
          <w:color w:val="000000"/>
          <w:sz w:val="18"/>
          <w:szCs w:val="18"/>
        </w:rPr>
        <w:t>...................................................</w:t>
      </w:r>
      <w:r w:rsidR="001C3417" w:rsidRPr="00AE1BCE">
        <w:rPr>
          <w:rFonts w:ascii="Arial" w:hAnsi="Arial" w:cs="Arial"/>
          <w:sz w:val="18"/>
          <w:szCs w:val="18"/>
        </w:rPr>
        <w:t>kod poczt</w:t>
      </w:r>
      <w:r w:rsidR="00AB7AC9" w:rsidRPr="00AE1BCE">
        <w:rPr>
          <w:rFonts w:ascii="Arial" w:hAnsi="Arial" w:cs="Arial"/>
          <w:sz w:val="18"/>
          <w:szCs w:val="18"/>
        </w:rPr>
        <w:t xml:space="preserve"> </w:t>
      </w:r>
      <w:r w:rsidR="00AE1BCE" w:rsidRPr="00AE1BCE">
        <w:rPr>
          <w:rFonts w:ascii="Arial" w:hAnsi="Arial" w:cs="Arial"/>
          <w:bCs/>
          <w:color w:val="000000"/>
          <w:sz w:val="18"/>
          <w:szCs w:val="18"/>
        </w:rPr>
        <w:t>……….</w:t>
      </w:r>
      <w:r w:rsidR="00AB7AC9" w:rsidRPr="00AE1BCE">
        <w:rPr>
          <w:rFonts w:ascii="Arial" w:hAnsi="Arial" w:cs="Arial"/>
          <w:color w:val="444950"/>
          <w:sz w:val="18"/>
          <w:szCs w:val="18"/>
          <w:shd w:val="clear" w:color="auto" w:fill="F1F0F0"/>
        </w:rPr>
        <w:t xml:space="preserve"> </w:t>
      </w:r>
      <w:r w:rsidR="00811ECC">
        <w:rPr>
          <w:rFonts w:ascii="Arial" w:hAnsi="Arial" w:cs="Arial"/>
          <w:color w:val="000000"/>
          <w:sz w:val="18"/>
          <w:szCs w:val="18"/>
        </w:rPr>
        <w:t>.....</w:t>
      </w:r>
      <w:r w:rsidRPr="00AE1BCE">
        <w:rPr>
          <w:rFonts w:ascii="Arial" w:hAnsi="Arial" w:cs="Arial"/>
          <w:color w:val="000000"/>
          <w:sz w:val="18"/>
          <w:szCs w:val="18"/>
        </w:rPr>
        <w:t xml:space="preserve"> </w:t>
      </w:r>
      <w:r w:rsidR="00764E14" w:rsidRPr="00AE1BCE">
        <w:rPr>
          <w:rFonts w:ascii="Arial" w:hAnsi="Arial" w:cs="Arial"/>
          <w:sz w:val="18"/>
          <w:szCs w:val="18"/>
        </w:rPr>
        <w:t>poczta</w:t>
      </w:r>
      <w:r w:rsidR="00892475" w:rsidRPr="00AE1BCE">
        <w:rPr>
          <w:rFonts w:ascii="Arial" w:hAnsi="Arial" w:cs="Arial"/>
          <w:sz w:val="18"/>
          <w:szCs w:val="18"/>
        </w:rPr>
        <w:t xml:space="preserve"> </w:t>
      </w:r>
      <w:r w:rsidR="00AE1BCE" w:rsidRPr="00AE1BCE">
        <w:rPr>
          <w:rFonts w:ascii="Arial" w:hAnsi="Arial" w:cs="Arial"/>
          <w:sz w:val="18"/>
          <w:szCs w:val="18"/>
        </w:rPr>
        <w:t>………</w:t>
      </w:r>
      <w:r w:rsidR="00811ECC">
        <w:rPr>
          <w:rFonts w:ascii="Arial" w:hAnsi="Arial" w:cs="Arial"/>
          <w:sz w:val="18"/>
          <w:szCs w:val="18"/>
        </w:rPr>
        <w:t>........</w:t>
      </w:r>
    </w:p>
    <w:p w:rsidR="00811ECC" w:rsidRDefault="00811ECC" w:rsidP="00892475">
      <w:pPr>
        <w:pBdr>
          <w:bottom w:val="single" w:sz="4" w:space="0" w:color="auto"/>
        </w:pBd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892475">
      <w:pPr>
        <w:pBdr>
          <w:bottom w:val="single" w:sz="4" w:space="0" w:color="auto"/>
        </w:pBd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Nr identyfikacji wet. </w:t>
      </w:r>
      <w:r w:rsidR="00D4151D">
        <w:rPr>
          <w:rFonts w:ascii="Arial" w:hAnsi="Arial" w:cs="Arial"/>
          <w:sz w:val="18"/>
          <w:szCs w:val="18"/>
        </w:rPr>
        <w:t>Nie dot</w:t>
      </w:r>
      <w:r w:rsidR="00692DF8">
        <w:rPr>
          <w:rFonts w:ascii="Arial" w:hAnsi="Arial" w:cs="Arial"/>
          <w:sz w:val="18"/>
          <w:szCs w:val="18"/>
        </w:rPr>
        <w:t>y</w:t>
      </w:r>
      <w:r w:rsidR="00D4151D">
        <w:rPr>
          <w:rFonts w:ascii="Arial" w:hAnsi="Arial" w:cs="Arial"/>
          <w:sz w:val="18"/>
          <w:szCs w:val="18"/>
        </w:rPr>
        <w:t xml:space="preserve">czy </w:t>
      </w:r>
      <w:r w:rsidRPr="00553C09">
        <w:rPr>
          <w:rFonts w:ascii="Arial" w:hAnsi="Arial" w:cs="Arial"/>
          <w:sz w:val="18"/>
          <w:szCs w:val="18"/>
        </w:rPr>
        <w:t xml:space="preserve">Rodzaj firmy  </w:t>
      </w:r>
      <w:r w:rsidR="00D4151D">
        <w:rPr>
          <w:rFonts w:ascii="Arial" w:hAnsi="Arial" w:cs="Arial"/>
          <w:sz w:val="18"/>
          <w:szCs w:val="18"/>
        </w:rPr>
        <w:t>Nie dotyczy</w:t>
      </w:r>
      <w:r w:rsidR="0060089E">
        <w:rPr>
          <w:rFonts w:ascii="Arial" w:hAnsi="Arial" w:cs="Arial"/>
          <w:sz w:val="18"/>
          <w:szCs w:val="18"/>
        </w:rPr>
        <w:t xml:space="preserve"> </w:t>
      </w:r>
      <w:r w:rsidRPr="00553C09">
        <w:rPr>
          <w:rFonts w:ascii="Arial" w:hAnsi="Arial" w:cs="Arial"/>
          <w:sz w:val="18"/>
          <w:szCs w:val="18"/>
        </w:rPr>
        <w:t>kraj</w:t>
      </w:r>
      <w:r w:rsidR="001A339B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….</w:t>
      </w:r>
      <w:r w:rsidR="00811ECC">
        <w:rPr>
          <w:rFonts w:ascii="Arial" w:hAnsi="Arial" w:cs="Arial"/>
          <w:sz w:val="18"/>
          <w:szCs w:val="18"/>
        </w:rPr>
        <w:t>.........</w:t>
      </w:r>
      <w:r w:rsidR="00AE1BCE">
        <w:rPr>
          <w:rFonts w:ascii="Arial" w:hAnsi="Arial" w:cs="Arial"/>
          <w:sz w:val="18"/>
          <w:szCs w:val="18"/>
        </w:rPr>
        <w:t>.</w:t>
      </w:r>
      <w:r w:rsidR="00AB7AC9" w:rsidRPr="00AB7AC9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</w:t>
      </w:r>
      <w:r w:rsidR="00AB7AC9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</w:t>
      </w:r>
    </w:p>
    <w:p w:rsidR="00004E0B" w:rsidRDefault="00004E0B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004E0B" w:rsidRDefault="00004E0B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004E0B" w:rsidRDefault="00004E0B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004E0B" w:rsidRDefault="00004E0B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004E0B" w:rsidRDefault="00004E0B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7B6444" w:rsidRDefault="007B6444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764E14" w:rsidRDefault="00764E14" w:rsidP="00764E14">
      <w:pPr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70616A">
        <w:rPr>
          <w:rFonts w:ascii="Arial" w:hAnsi="Arial" w:cs="Arial"/>
          <w:b/>
          <w:i/>
          <w:sz w:val="22"/>
          <w:szCs w:val="22"/>
        </w:rPr>
        <w:t xml:space="preserve">Miejsce przeznaczenia  </w:t>
      </w:r>
      <w:r w:rsidRPr="0070616A">
        <w:rPr>
          <w:rFonts w:ascii="Arial" w:hAnsi="Arial" w:cs="Arial"/>
          <w:sz w:val="22"/>
          <w:szCs w:val="22"/>
        </w:rPr>
        <w:t>(</w:t>
      </w:r>
      <w:r w:rsidRPr="004732F1">
        <w:rPr>
          <w:rFonts w:ascii="Arial" w:hAnsi="Arial" w:cs="Arial"/>
          <w:sz w:val="20"/>
          <w:szCs w:val="20"/>
        </w:rPr>
        <w:t>jeśli inne niż</w:t>
      </w:r>
      <w:r w:rsidRPr="004732F1">
        <w:rPr>
          <w:rFonts w:ascii="Arial" w:hAnsi="Arial" w:cs="Arial"/>
          <w:b/>
          <w:i/>
          <w:sz w:val="20"/>
          <w:szCs w:val="20"/>
        </w:rPr>
        <w:t xml:space="preserve"> odbiorca)</w:t>
      </w:r>
    </w:p>
    <w:p w:rsidR="00B059F2" w:rsidRPr="0070616A" w:rsidRDefault="00B059F2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764E14" w:rsidRPr="00553C09" w:rsidRDefault="00764E14" w:rsidP="00764E1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azwa:</w:t>
      </w:r>
      <w:r w:rsidR="00B01BFD">
        <w:rPr>
          <w:rFonts w:ascii="Arial" w:hAnsi="Arial" w:cs="Arial"/>
          <w:sz w:val="18"/>
          <w:szCs w:val="18"/>
        </w:rPr>
        <w:t>....................................................................................</w:t>
      </w:r>
    </w:p>
    <w:p w:rsidR="00764E14" w:rsidRPr="00553C09" w:rsidRDefault="00764E14" w:rsidP="00764E1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Adres (miejscowość, ulica, nr) </w:t>
      </w:r>
      <w:r w:rsidR="00B01BFD">
        <w:rPr>
          <w:rFonts w:ascii="Arial" w:hAnsi="Arial" w:cs="Arial"/>
          <w:sz w:val="18"/>
          <w:szCs w:val="18"/>
        </w:rPr>
        <w:t>..........................................................</w:t>
      </w:r>
    </w:p>
    <w:p w:rsidR="00764E14" w:rsidRPr="00553C09" w:rsidRDefault="00764E14" w:rsidP="00764E1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kod pocztowy</w:t>
      </w:r>
      <w:r w:rsidR="00892475">
        <w:rPr>
          <w:rFonts w:ascii="Arial" w:hAnsi="Arial" w:cs="Arial"/>
          <w:sz w:val="18"/>
          <w:szCs w:val="18"/>
        </w:rPr>
        <w:t xml:space="preserve"> …………</w:t>
      </w:r>
      <w:r w:rsidRPr="00553C09">
        <w:rPr>
          <w:rFonts w:ascii="Arial" w:hAnsi="Arial" w:cs="Arial"/>
          <w:sz w:val="18"/>
          <w:szCs w:val="18"/>
        </w:rPr>
        <w:t>poczta</w:t>
      </w:r>
      <w:r w:rsidR="00892475">
        <w:rPr>
          <w:rFonts w:ascii="Arial" w:hAnsi="Arial" w:cs="Arial"/>
          <w:sz w:val="18"/>
          <w:szCs w:val="18"/>
        </w:rPr>
        <w:t>………………</w:t>
      </w:r>
    </w:p>
    <w:p w:rsidR="00764E14" w:rsidRPr="00553C09" w:rsidRDefault="00764E14" w:rsidP="00764E14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r identyfikacji wet. ……………………Rodzaj firmy  ………………………………… kraj</w:t>
      </w:r>
      <w:r w:rsidR="00811ECC">
        <w:rPr>
          <w:rFonts w:ascii="Arial" w:hAnsi="Arial" w:cs="Arial"/>
          <w:sz w:val="18"/>
          <w:szCs w:val="18"/>
        </w:rPr>
        <w:t>.............................................</w:t>
      </w:r>
    </w:p>
    <w:p w:rsidR="00764E14" w:rsidRDefault="00764E14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  <w:r w:rsidRPr="0070616A">
        <w:rPr>
          <w:rFonts w:ascii="Arial" w:hAnsi="Arial" w:cs="Arial"/>
          <w:b/>
          <w:i/>
          <w:sz w:val="22"/>
          <w:szCs w:val="22"/>
        </w:rPr>
        <w:t>Przewoźnik</w:t>
      </w:r>
    </w:p>
    <w:p w:rsidR="00244B7F" w:rsidRPr="0002415A" w:rsidRDefault="00244B7F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764E14" w:rsidRPr="00AE1BCE" w:rsidRDefault="00764E14" w:rsidP="00764E14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>Nazwa</w:t>
      </w:r>
      <w:r w:rsidR="00892475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</w:t>
      </w:r>
      <w:r w:rsidR="00AE1BCE">
        <w:rPr>
          <w:rFonts w:ascii="Arial" w:hAnsi="Arial" w:cs="Arial"/>
          <w:color w:val="000000" w:themeColor="text1"/>
          <w:sz w:val="18"/>
          <w:szCs w:val="18"/>
        </w:rPr>
        <w:t>…………………………………….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..</w:t>
      </w:r>
      <w:r w:rsidR="00BB7EB2">
        <w:rPr>
          <w:rFonts w:ascii="Arial" w:hAnsi="Arial" w:cs="Arial"/>
          <w:color w:val="000000" w:themeColor="text1"/>
          <w:sz w:val="18"/>
          <w:szCs w:val="18"/>
        </w:rPr>
        <w:t>......................</w:t>
      </w:r>
      <w:r w:rsidR="003C23E3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764E14" w:rsidRPr="00AE1BCE" w:rsidRDefault="00764E14" w:rsidP="00764E14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Adres (miejscowość, ulica, nr)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……</w:t>
      </w:r>
      <w:r w:rsidR="00BB7EB2">
        <w:rPr>
          <w:rFonts w:ascii="Arial" w:hAnsi="Arial" w:cs="Arial"/>
          <w:color w:val="000000" w:themeColor="text1"/>
          <w:sz w:val="18"/>
          <w:szCs w:val="18"/>
        </w:rPr>
        <w:t>.......................</w:t>
      </w:r>
    </w:p>
    <w:p w:rsidR="00764E14" w:rsidRPr="00AE1BCE" w:rsidRDefault="00764E14" w:rsidP="00764E14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>Nr camionu / numer kontenera</w:t>
      </w:r>
      <w:r w:rsidR="00892475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…</w:t>
      </w:r>
      <w:r w:rsidR="00BB7EB2">
        <w:rPr>
          <w:rFonts w:ascii="Arial" w:hAnsi="Arial" w:cs="Arial"/>
          <w:color w:val="000000" w:themeColor="text1"/>
          <w:sz w:val="18"/>
          <w:szCs w:val="18"/>
        </w:rPr>
        <w:t>..........................</w:t>
      </w:r>
    </w:p>
    <w:p w:rsidR="00764E14" w:rsidRPr="00AE1BCE" w:rsidRDefault="00764E14" w:rsidP="00764E14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Odpowiedzialny za transport / kierowca </w:t>
      </w:r>
      <w:r w:rsidR="00CB3E20" w:rsidRPr="00AE1BCE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……………………………</w:t>
      </w:r>
    </w:p>
    <w:p w:rsidR="00764E14" w:rsidRPr="00AE1BCE" w:rsidRDefault="00764E14" w:rsidP="00764E14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Nr decyzji Pow. Lek. Wet. dopuszczający camion do przewozu zwierząt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…………………….</w:t>
      </w:r>
    </w:p>
    <w:p w:rsidR="00764E14" w:rsidRPr="00AE1BCE" w:rsidRDefault="00764E14" w:rsidP="00764E14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>Środek transportu ( rodzaj oraz oznakowanie )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………………….</w:t>
      </w:r>
      <w:r w:rsidR="00422621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3453BF" w:rsidRPr="001A339B" w:rsidRDefault="003453BF" w:rsidP="000361A7">
      <w:pPr>
        <w:jc w:val="both"/>
        <w:rPr>
          <w:rFonts w:ascii="Arial" w:hAnsi="Arial" w:cs="Arial"/>
          <w:b/>
          <w:i/>
          <w:sz w:val="22"/>
          <w:szCs w:val="22"/>
        </w:rPr>
      </w:pPr>
      <w:r w:rsidRPr="001A339B">
        <w:rPr>
          <w:rFonts w:ascii="Arial" w:hAnsi="Arial" w:cs="Arial"/>
          <w:b/>
          <w:i/>
          <w:sz w:val="22"/>
          <w:szCs w:val="22"/>
        </w:rPr>
        <w:t xml:space="preserve">Trasa przejazdu </w:t>
      </w:r>
    </w:p>
    <w:p w:rsidR="003453BF" w:rsidRPr="001A339B" w:rsidRDefault="003453BF" w:rsidP="003453B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453BF" w:rsidRPr="001A339B" w:rsidRDefault="003453BF" w:rsidP="00CB3E2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A339B">
        <w:rPr>
          <w:rFonts w:ascii="Arial" w:hAnsi="Arial" w:cs="Arial"/>
          <w:sz w:val="18"/>
          <w:szCs w:val="18"/>
        </w:rPr>
        <w:t xml:space="preserve">Kraje członkowskie </w:t>
      </w:r>
      <w:r w:rsidR="00AE1BCE">
        <w:rPr>
          <w:rFonts w:ascii="Arial" w:hAnsi="Arial" w:cs="Arial"/>
          <w:sz w:val="18"/>
          <w:szCs w:val="18"/>
        </w:rPr>
        <w:t>…………………</w:t>
      </w:r>
      <w:r w:rsidR="00A03143">
        <w:rPr>
          <w:rFonts w:ascii="Arial" w:hAnsi="Arial" w:cs="Arial"/>
          <w:sz w:val="18"/>
          <w:szCs w:val="18"/>
        </w:rPr>
        <w:t>,</w:t>
      </w:r>
      <w:r w:rsidR="00623E62">
        <w:rPr>
          <w:rFonts w:ascii="Arial" w:hAnsi="Arial" w:cs="Arial"/>
          <w:sz w:val="18"/>
          <w:szCs w:val="18"/>
        </w:rPr>
        <w:t xml:space="preserve"> </w:t>
      </w:r>
      <w:r w:rsidRPr="001A339B">
        <w:rPr>
          <w:rFonts w:ascii="Arial" w:hAnsi="Arial" w:cs="Arial"/>
          <w:sz w:val="18"/>
          <w:szCs w:val="18"/>
        </w:rPr>
        <w:t>kraje trzecie</w:t>
      </w:r>
      <w:r w:rsidR="00C937FD" w:rsidRPr="001A339B">
        <w:rPr>
          <w:rFonts w:ascii="Arial" w:hAnsi="Arial" w:cs="Arial"/>
          <w:sz w:val="18"/>
          <w:szCs w:val="18"/>
        </w:rPr>
        <w:t>-</w:t>
      </w:r>
      <w:r w:rsidR="003C23E3" w:rsidRPr="001A339B">
        <w:rPr>
          <w:rFonts w:ascii="Arial" w:hAnsi="Arial" w:cs="Arial"/>
          <w:sz w:val="18"/>
          <w:szCs w:val="18"/>
        </w:rPr>
        <w:t>Nie Dotyczy</w:t>
      </w:r>
      <w:r w:rsidR="00205144" w:rsidRPr="001A339B">
        <w:rPr>
          <w:rFonts w:ascii="Arial" w:hAnsi="Arial" w:cs="Arial"/>
          <w:sz w:val="18"/>
          <w:szCs w:val="18"/>
        </w:rPr>
        <w:t xml:space="preserve">   </w:t>
      </w:r>
      <w:r w:rsidRPr="001A339B">
        <w:rPr>
          <w:rFonts w:ascii="Arial" w:hAnsi="Arial" w:cs="Arial"/>
          <w:sz w:val="18"/>
          <w:szCs w:val="18"/>
        </w:rPr>
        <w:t>PKG wywozu</w:t>
      </w:r>
      <w:r w:rsidR="00892475" w:rsidRPr="001A339B">
        <w:rPr>
          <w:rFonts w:ascii="Arial" w:hAnsi="Arial" w:cs="Arial"/>
          <w:sz w:val="18"/>
          <w:szCs w:val="18"/>
        </w:rPr>
        <w:t xml:space="preserve"> </w:t>
      </w:r>
      <w:r w:rsidR="00840722">
        <w:rPr>
          <w:rFonts w:ascii="Arial" w:hAnsi="Arial" w:cs="Arial"/>
          <w:sz w:val="18"/>
          <w:szCs w:val="18"/>
        </w:rPr>
        <w:t>–Nie dotyczy</w:t>
      </w:r>
    </w:p>
    <w:p w:rsidR="003453BF" w:rsidRPr="001A339B" w:rsidRDefault="003453BF" w:rsidP="003453BF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A339B">
        <w:rPr>
          <w:rFonts w:ascii="Arial" w:hAnsi="Arial" w:cs="Arial"/>
          <w:sz w:val="18"/>
          <w:szCs w:val="18"/>
        </w:rPr>
        <w:t>Data i godz.</w:t>
      </w:r>
      <w:r w:rsidR="00CB3E20" w:rsidRPr="001A339B">
        <w:rPr>
          <w:rFonts w:ascii="Arial" w:hAnsi="Arial" w:cs="Arial"/>
          <w:sz w:val="18"/>
          <w:szCs w:val="18"/>
        </w:rPr>
        <w:t xml:space="preserve"> </w:t>
      </w:r>
      <w:r w:rsidRPr="001A339B">
        <w:rPr>
          <w:rFonts w:ascii="Arial" w:hAnsi="Arial" w:cs="Arial"/>
          <w:sz w:val="18"/>
          <w:szCs w:val="18"/>
        </w:rPr>
        <w:t xml:space="preserve">wyjazdu </w:t>
      </w:r>
      <w:r w:rsidR="00A845D8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…</w:t>
      </w:r>
      <w:r w:rsidR="00607FF9">
        <w:rPr>
          <w:rFonts w:ascii="Arial" w:hAnsi="Arial" w:cs="Arial"/>
          <w:sz w:val="18"/>
          <w:szCs w:val="18"/>
        </w:rPr>
        <w:t xml:space="preserve"> </w:t>
      </w:r>
      <w:r w:rsidR="00ED7A1B">
        <w:rPr>
          <w:rFonts w:ascii="Arial" w:hAnsi="Arial" w:cs="Arial"/>
          <w:sz w:val="18"/>
          <w:szCs w:val="18"/>
        </w:rPr>
        <w:t>g</w:t>
      </w:r>
      <w:r w:rsidR="00205144" w:rsidRPr="001A339B">
        <w:rPr>
          <w:rFonts w:ascii="Arial" w:hAnsi="Arial" w:cs="Arial"/>
          <w:sz w:val="18"/>
          <w:szCs w:val="18"/>
        </w:rPr>
        <w:t>odz</w:t>
      </w:r>
      <w:r w:rsidR="0060155E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..</w:t>
      </w:r>
      <w:r w:rsidR="003E4E64">
        <w:rPr>
          <w:rFonts w:ascii="Arial" w:hAnsi="Arial" w:cs="Arial"/>
          <w:sz w:val="18"/>
          <w:szCs w:val="18"/>
        </w:rPr>
        <w:t>…..</w:t>
      </w:r>
      <w:r w:rsidRPr="001A339B">
        <w:rPr>
          <w:rFonts w:ascii="Arial" w:hAnsi="Arial" w:cs="Arial"/>
          <w:sz w:val="18"/>
          <w:szCs w:val="18"/>
        </w:rPr>
        <w:t xml:space="preserve"> Prze</w:t>
      </w:r>
      <w:r w:rsidR="0065102E">
        <w:rPr>
          <w:rFonts w:ascii="Arial" w:hAnsi="Arial" w:cs="Arial"/>
          <w:sz w:val="18"/>
          <w:szCs w:val="18"/>
        </w:rPr>
        <w:t>w</w:t>
      </w:r>
      <w:r w:rsidR="003D5B4C">
        <w:rPr>
          <w:rFonts w:ascii="Arial" w:hAnsi="Arial" w:cs="Arial"/>
          <w:sz w:val="18"/>
          <w:szCs w:val="18"/>
        </w:rPr>
        <w:t>idywany czas przewozu w godz</w:t>
      </w:r>
      <w:r w:rsidR="00AE1BCE">
        <w:rPr>
          <w:rFonts w:ascii="Arial" w:hAnsi="Arial" w:cs="Arial"/>
          <w:sz w:val="18"/>
          <w:szCs w:val="18"/>
        </w:rPr>
        <w:t>………………..</w:t>
      </w:r>
    </w:p>
    <w:p w:rsidR="003453BF" w:rsidRDefault="003453BF" w:rsidP="003453BF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  <w:r w:rsidRPr="001A339B">
        <w:rPr>
          <w:rFonts w:ascii="Arial" w:hAnsi="Arial" w:cs="Arial"/>
          <w:b/>
          <w:i/>
          <w:sz w:val="22"/>
          <w:szCs w:val="22"/>
        </w:rPr>
        <w:t xml:space="preserve">Punkty odpoczynku, karmienia i pojenia  </w:t>
      </w:r>
    </w:p>
    <w:p w:rsidR="00244B7F" w:rsidRPr="001A339B" w:rsidRDefault="00244B7F" w:rsidP="003453BF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3453BF" w:rsidRPr="00AE1BCE" w:rsidRDefault="00AE1BCE" w:rsidP="00D439CD">
      <w:p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20"/>
          <w:szCs w:val="20"/>
        </w:rPr>
        <w:t>…………………………..</w:t>
      </w:r>
      <w:r w:rsidR="007B6444">
        <w:rPr>
          <w:rFonts w:ascii="Arial" w:hAnsi="Arial" w:cs="Arial"/>
          <w:color w:val="000000" w:themeColor="text1"/>
          <w:sz w:val="20"/>
          <w:szCs w:val="20"/>
        </w:rPr>
        <w:t>........................</w:t>
      </w:r>
    </w:p>
    <w:p w:rsidR="003453BF" w:rsidRPr="00AE1BCE" w:rsidRDefault="003453BF" w:rsidP="003453BF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>kod pocztowy</w:t>
      </w:r>
      <w:r w:rsidR="005419D6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..</w:t>
      </w:r>
      <w:r w:rsidR="005419D6" w:rsidRPr="00AE1BCE">
        <w:rPr>
          <w:rFonts w:ascii="Arial" w:hAnsi="Arial" w:cs="Arial"/>
          <w:color w:val="000000" w:themeColor="text1"/>
          <w:sz w:val="18"/>
          <w:szCs w:val="18"/>
        </w:rPr>
        <w:t xml:space="preserve"> .</w:t>
      </w:r>
      <w:r w:rsidR="00F770A4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E1BCE">
        <w:rPr>
          <w:rFonts w:ascii="Arial" w:hAnsi="Arial" w:cs="Arial"/>
          <w:color w:val="000000" w:themeColor="text1"/>
          <w:sz w:val="18"/>
          <w:szCs w:val="18"/>
        </w:rPr>
        <w:t>kraj</w:t>
      </w:r>
      <w:r w:rsidR="004B0C75" w:rsidRPr="00AE1BCE">
        <w:rPr>
          <w:rFonts w:ascii="Arial" w:hAnsi="Arial" w:cs="Arial"/>
          <w:color w:val="000000" w:themeColor="text1"/>
          <w:sz w:val="18"/>
          <w:szCs w:val="18"/>
        </w:rPr>
        <w:t>:</w:t>
      </w: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..</w:t>
      </w:r>
      <w:r w:rsidR="00892475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E1BCE">
        <w:rPr>
          <w:rFonts w:ascii="Arial" w:hAnsi="Arial" w:cs="Arial"/>
          <w:color w:val="000000" w:themeColor="text1"/>
          <w:sz w:val="18"/>
          <w:szCs w:val="18"/>
        </w:rPr>
        <w:t>Data i godz.</w:t>
      </w:r>
      <w:r w:rsidR="00454251">
        <w:rPr>
          <w:rFonts w:ascii="Arial" w:hAnsi="Arial" w:cs="Arial"/>
          <w:color w:val="000000" w:themeColor="text1"/>
          <w:sz w:val="18"/>
          <w:szCs w:val="18"/>
        </w:rPr>
        <w:t>...................</w:t>
      </w: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C23E3" w:rsidRPr="00AE1BCE">
        <w:rPr>
          <w:rFonts w:ascii="Arial" w:hAnsi="Arial" w:cs="Arial"/>
          <w:color w:val="000000" w:themeColor="text1"/>
          <w:sz w:val="18"/>
          <w:szCs w:val="18"/>
        </w:rPr>
        <w:t xml:space="preserve">Postoje Co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….</w:t>
      </w:r>
      <w:r w:rsidR="003C23E3" w:rsidRPr="00AE1BCE">
        <w:rPr>
          <w:rFonts w:ascii="Arial" w:hAnsi="Arial" w:cs="Arial"/>
          <w:color w:val="000000" w:themeColor="text1"/>
          <w:sz w:val="18"/>
          <w:szCs w:val="18"/>
        </w:rPr>
        <w:t xml:space="preserve"> Pod opieką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..</w:t>
      </w:r>
      <w:r w:rsidR="003C23E3" w:rsidRPr="00AE1BCE">
        <w:rPr>
          <w:rFonts w:ascii="Arial" w:hAnsi="Arial" w:cs="Arial"/>
          <w:color w:val="000000" w:themeColor="text1"/>
          <w:sz w:val="18"/>
          <w:szCs w:val="18"/>
        </w:rPr>
        <w:t xml:space="preserve"> opiekunów</w:t>
      </w:r>
    </w:p>
    <w:p w:rsidR="003453BF" w:rsidRDefault="003453BF" w:rsidP="003453BF">
      <w:pPr>
        <w:jc w:val="both"/>
        <w:rPr>
          <w:rFonts w:ascii="Arial" w:hAnsi="Arial" w:cs="Arial"/>
          <w:sz w:val="22"/>
        </w:rPr>
      </w:pPr>
    </w:p>
    <w:p w:rsidR="00764E14" w:rsidRDefault="00764E14" w:rsidP="00764E14">
      <w:pPr>
        <w:ind w:right="900"/>
        <w:jc w:val="both"/>
        <w:rPr>
          <w:rFonts w:ascii="Arial" w:hAnsi="Arial" w:cs="Arial"/>
          <w:sz w:val="16"/>
          <w:szCs w:val="16"/>
        </w:rPr>
      </w:pPr>
    </w:p>
    <w:p w:rsidR="00764E14" w:rsidRDefault="00764E14" w:rsidP="000361A7">
      <w:pPr>
        <w:ind w:right="90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.……………………………….</w:t>
      </w:r>
    </w:p>
    <w:p w:rsidR="00FC1174" w:rsidRPr="00ED7A1B" w:rsidRDefault="00764E14" w:rsidP="000361A7">
      <w:pPr>
        <w:ind w:right="900"/>
        <w:jc w:val="right"/>
        <w:rPr>
          <w:rFonts w:ascii="Arial" w:hAnsi="Arial" w:cs="Arial"/>
          <w:i/>
          <w:sz w:val="16"/>
          <w:szCs w:val="16"/>
        </w:rPr>
      </w:pPr>
      <w:r w:rsidRPr="00ED7A1B">
        <w:rPr>
          <w:rFonts w:ascii="Arial" w:hAnsi="Arial" w:cs="Arial"/>
          <w:i/>
          <w:sz w:val="16"/>
          <w:szCs w:val="16"/>
        </w:rPr>
        <w:t>podpis i pieczęć składającego wniosek</w:t>
      </w:r>
    </w:p>
    <w:p w:rsidR="006451EA" w:rsidRDefault="006451EA" w:rsidP="000361A7">
      <w:pPr>
        <w:ind w:right="900"/>
        <w:jc w:val="right"/>
        <w:rPr>
          <w:rFonts w:ascii="Arial" w:hAnsi="Arial" w:cs="Arial"/>
          <w:sz w:val="16"/>
          <w:szCs w:val="16"/>
        </w:rPr>
      </w:pPr>
    </w:p>
    <w:p w:rsidR="006451EA" w:rsidRDefault="006451EA" w:rsidP="000361A7">
      <w:pPr>
        <w:ind w:right="900"/>
        <w:jc w:val="right"/>
        <w:rPr>
          <w:rFonts w:ascii="Arial" w:hAnsi="Arial" w:cs="Arial"/>
          <w:sz w:val="16"/>
          <w:szCs w:val="16"/>
        </w:rPr>
      </w:pPr>
    </w:p>
    <w:p w:rsidR="006451EA" w:rsidRDefault="006451EA" w:rsidP="006451EA">
      <w:pPr>
        <w:ind w:right="900"/>
      </w:pPr>
    </w:p>
    <w:p w:rsidR="006451EA" w:rsidRDefault="006451EA" w:rsidP="006451EA">
      <w:pPr>
        <w:ind w:right="900"/>
      </w:pPr>
    </w:p>
    <w:p w:rsidR="006451EA" w:rsidRDefault="006451EA" w:rsidP="006451EA">
      <w:pPr>
        <w:ind w:right="900"/>
      </w:pPr>
    </w:p>
    <w:p w:rsidR="00B059F2" w:rsidRDefault="00B059F2" w:rsidP="006451EA">
      <w:pPr>
        <w:ind w:right="900"/>
      </w:pPr>
    </w:p>
    <w:p w:rsidR="00B059F2" w:rsidRDefault="00B059F2" w:rsidP="006451EA">
      <w:pPr>
        <w:ind w:right="900"/>
      </w:pPr>
    </w:p>
    <w:p w:rsidR="00B059F2" w:rsidRDefault="00B059F2" w:rsidP="006451EA">
      <w:pPr>
        <w:ind w:right="900"/>
      </w:pPr>
    </w:p>
    <w:p w:rsidR="00B059F2" w:rsidRDefault="00B059F2" w:rsidP="006451EA">
      <w:pPr>
        <w:ind w:right="900"/>
      </w:pPr>
    </w:p>
    <w:p w:rsidR="00B059F2" w:rsidRDefault="00B059F2" w:rsidP="006451EA">
      <w:pPr>
        <w:ind w:right="900"/>
      </w:pPr>
    </w:p>
    <w:p w:rsidR="00B059F2" w:rsidRDefault="00B059F2" w:rsidP="006451EA">
      <w:pPr>
        <w:ind w:right="900"/>
      </w:pPr>
    </w:p>
    <w:p w:rsidR="00B059F2" w:rsidRDefault="00B059F2" w:rsidP="006451EA">
      <w:pPr>
        <w:ind w:right="900"/>
      </w:pPr>
    </w:p>
    <w:p w:rsidR="00B059F2" w:rsidRDefault="00B059F2" w:rsidP="006451EA">
      <w:pPr>
        <w:ind w:right="900"/>
      </w:pPr>
    </w:p>
    <w:p w:rsidR="006451EA" w:rsidRDefault="006451EA" w:rsidP="006451EA">
      <w:pPr>
        <w:ind w:right="900"/>
      </w:pPr>
      <w:r>
        <w:t>ADNOTACJE URZĘDOWE:</w:t>
      </w:r>
    </w:p>
    <w:p w:rsidR="006451EA" w:rsidRDefault="006451EA" w:rsidP="006451EA">
      <w:pPr>
        <w:ind w:right="900"/>
      </w:pPr>
    </w:p>
    <w:p w:rsidR="006451EA" w:rsidRDefault="006451EA" w:rsidP="006451EA">
      <w:pPr>
        <w:ind w:right="900"/>
      </w:pPr>
      <w:r>
        <w:t>Data i godzina rozpoczęcia pracy..................................</w:t>
      </w:r>
    </w:p>
    <w:p w:rsidR="007B6444" w:rsidRDefault="007B6444" w:rsidP="006451EA">
      <w:pPr>
        <w:ind w:right="900"/>
      </w:pPr>
    </w:p>
    <w:p w:rsidR="006451EA" w:rsidRDefault="006451EA" w:rsidP="006451EA">
      <w:pPr>
        <w:ind w:right="900"/>
      </w:pPr>
      <w:r>
        <w:t>Data i godzina zakończenia pracy..................................</w:t>
      </w:r>
    </w:p>
    <w:p w:rsidR="006451EA" w:rsidRDefault="006451EA" w:rsidP="006451EA">
      <w:pPr>
        <w:ind w:right="900"/>
      </w:pPr>
    </w:p>
    <w:p w:rsidR="006451EA" w:rsidRDefault="006451EA" w:rsidP="006451EA">
      <w:pPr>
        <w:ind w:right="900"/>
      </w:pPr>
      <w:r>
        <w:t>UWAGI...........................................................</w:t>
      </w:r>
    </w:p>
    <w:p w:rsidR="006451EA" w:rsidRDefault="006451EA" w:rsidP="006451EA">
      <w:pPr>
        <w:ind w:right="900"/>
      </w:pPr>
    </w:p>
    <w:p w:rsidR="006451EA" w:rsidRDefault="006451EA" w:rsidP="006451EA">
      <w:pPr>
        <w:ind w:right="900"/>
        <w:jc w:val="right"/>
      </w:pPr>
      <w:r>
        <w:t xml:space="preserve">  </w:t>
      </w:r>
    </w:p>
    <w:p w:rsidR="006451EA" w:rsidRDefault="006451EA" w:rsidP="006451EA">
      <w:pPr>
        <w:ind w:right="900"/>
        <w:jc w:val="right"/>
      </w:pPr>
      <w:r>
        <w:t>.................................</w:t>
      </w:r>
    </w:p>
    <w:p w:rsidR="006451EA" w:rsidRPr="007B6444" w:rsidRDefault="006451EA" w:rsidP="006451EA">
      <w:pPr>
        <w:ind w:right="900"/>
        <w:rPr>
          <w:i/>
        </w:rPr>
      </w:pPr>
      <w:r>
        <w:t xml:space="preserve">                                                                                                                                    </w:t>
      </w:r>
      <w:r w:rsidRPr="007B6444">
        <w:rPr>
          <w:i/>
        </w:rPr>
        <w:t xml:space="preserve">   podpis</w:t>
      </w:r>
    </w:p>
    <w:p w:rsidR="006451EA" w:rsidRDefault="006451EA" w:rsidP="006451EA">
      <w:pPr>
        <w:ind w:right="900"/>
      </w:pPr>
    </w:p>
    <w:p w:rsidR="006451EA" w:rsidRDefault="006451EA" w:rsidP="006451EA">
      <w:pPr>
        <w:ind w:right="900"/>
      </w:pPr>
    </w:p>
    <w:sectPr w:rsidR="006451EA" w:rsidSect="000361A7">
      <w:footerReference w:type="even" r:id="rId7"/>
      <w:footerReference w:type="default" r:id="rId8"/>
      <w:pgSz w:w="11906" w:h="16838"/>
      <w:pgMar w:top="142" w:right="92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1A0" w:rsidRDefault="00F741A0" w:rsidP="000F56C8">
      <w:r>
        <w:separator/>
      </w:r>
    </w:p>
  </w:endnote>
  <w:endnote w:type="continuationSeparator" w:id="0">
    <w:p w:rsidR="00F741A0" w:rsidRDefault="00F741A0" w:rsidP="000F5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25" w:rsidRDefault="00563D64" w:rsidP="005960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4E1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3625" w:rsidRDefault="00F741A0" w:rsidP="00E34A0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25" w:rsidRDefault="00563D64" w:rsidP="005960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4E1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176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73625" w:rsidRDefault="00F741A0" w:rsidP="00E34A0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1A0" w:rsidRDefault="00F741A0" w:rsidP="000F56C8">
      <w:r>
        <w:separator/>
      </w:r>
    </w:p>
  </w:footnote>
  <w:footnote w:type="continuationSeparator" w:id="0">
    <w:p w:rsidR="00F741A0" w:rsidRDefault="00F741A0" w:rsidP="000F56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E14"/>
    <w:rsid w:val="0000211F"/>
    <w:rsid w:val="00004E0B"/>
    <w:rsid w:val="00007669"/>
    <w:rsid w:val="00012A7A"/>
    <w:rsid w:val="00012FF3"/>
    <w:rsid w:val="000132D9"/>
    <w:rsid w:val="00013853"/>
    <w:rsid w:val="00013EC8"/>
    <w:rsid w:val="000148A1"/>
    <w:rsid w:val="00017621"/>
    <w:rsid w:val="000177E9"/>
    <w:rsid w:val="00017F7F"/>
    <w:rsid w:val="000206F8"/>
    <w:rsid w:val="00027063"/>
    <w:rsid w:val="00027173"/>
    <w:rsid w:val="00030276"/>
    <w:rsid w:val="00031B52"/>
    <w:rsid w:val="000361A7"/>
    <w:rsid w:val="0003649F"/>
    <w:rsid w:val="000366AE"/>
    <w:rsid w:val="000403C2"/>
    <w:rsid w:val="00043554"/>
    <w:rsid w:val="00045D2E"/>
    <w:rsid w:val="0004691C"/>
    <w:rsid w:val="00053DDB"/>
    <w:rsid w:val="0005441A"/>
    <w:rsid w:val="00055A20"/>
    <w:rsid w:val="00056944"/>
    <w:rsid w:val="0005696E"/>
    <w:rsid w:val="00056D0B"/>
    <w:rsid w:val="00060A29"/>
    <w:rsid w:val="00063840"/>
    <w:rsid w:val="00080D76"/>
    <w:rsid w:val="00083BE8"/>
    <w:rsid w:val="000840C1"/>
    <w:rsid w:val="000843D9"/>
    <w:rsid w:val="00084799"/>
    <w:rsid w:val="0008597B"/>
    <w:rsid w:val="00086905"/>
    <w:rsid w:val="00092AEE"/>
    <w:rsid w:val="000932FE"/>
    <w:rsid w:val="00093AEF"/>
    <w:rsid w:val="0009405F"/>
    <w:rsid w:val="000942A3"/>
    <w:rsid w:val="00096511"/>
    <w:rsid w:val="000966A5"/>
    <w:rsid w:val="00097565"/>
    <w:rsid w:val="000A0D3B"/>
    <w:rsid w:val="000A206A"/>
    <w:rsid w:val="000A26F0"/>
    <w:rsid w:val="000A4A6E"/>
    <w:rsid w:val="000A5F80"/>
    <w:rsid w:val="000A7278"/>
    <w:rsid w:val="000A729C"/>
    <w:rsid w:val="000A7C30"/>
    <w:rsid w:val="000B0280"/>
    <w:rsid w:val="000B61BF"/>
    <w:rsid w:val="000B65FB"/>
    <w:rsid w:val="000C10A0"/>
    <w:rsid w:val="000C5A17"/>
    <w:rsid w:val="000C5D3E"/>
    <w:rsid w:val="000C65D2"/>
    <w:rsid w:val="000C6B6D"/>
    <w:rsid w:val="000D22A6"/>
    <w:rsid w:val="000D4D16"/>
    <w:rsid w:val="000D6517"/>
    <w:rsid w:val="000E49C4"/>
    <w:rsid w:val="000F3503"/>
    <w:rsid w:val="000F56C8"/>
    <w:rsid w:val="000F58CC"/>
    <w:rsid w:val="000F7570"/>
    <w:rsid w:val="00100655"/>
    <w:rsid w:val="001008E0"/>
    <w:rsid w:val="00101590"/>
    <w:rsid w:val="0010432D"/>
    <w:rsid w:val="00104E7A"/>
    <w:rsid w:val="00110B7C"/>
    <w:rsid w:val="0011154A"/>
    <w:rsid w:val="0012053C"/>
    <w:rsid w:val="00122B00"/>
    <w:rsid w:val="001261E1"/>
    <w:rsid w:val="001326D6"/>
    <w:rsid w:val="00132739"/>
    <w:rsid w:val="00133D8E"/>
    <w:rsid w:val="0014031E"/>
    <w:rsid w:val="001409FD"/>
    <w:rsid w:val="001429E7"/>
    <w:rsid w:val="00142A11"/>
    <w:rsid w:val="0014651B"/>
    <w:rsid w:val="00150DAC"/>
    <w:rsid w:val="00152B22"/>
    <w:rsid w:val="00152E47"/>
    <w:rsid w:val="00153635"/>
    <w:rsid w:val="0015538E"/>
    <w:rsid w:val="001620F7"/>
    <w:rsid w:val="00163466"/>
    <w:rsid w:val="001638E2"/>
    <w:rsid w:val="001645B6"/>
    <w:rsid w:val="00165B68"/>
    <w:rsid w:val="0017137E"/>
    <w:rsid w:val="00174E18"/>
    <w:rsid w:val="001768FF"/>
    <w:rsid w:val="001774A2"/>
    <w:rsid w:val="001805DF"/>
    <w:rsid w:val="00180943"/>
    <w:rsid w:val="001824EB"/>
    <w:rsid w:val="001829F7"/>
    <w:rsid w:val="00183591"/>
    <w:rsid w:val="00184B5F"/>
    <w:rsid w:val="00184EB5"/>
    <w:rsid w:val="00185749"/>
    <w:rsid w:val="00185A3C"/>
    <w:rsid w:val="0019118A"/>
    <w:rsid w:val="00191DCB"/>
    <w:rsid w:val="00193C07"/>
    <w:rsid w:val="0019419F"/>
    <w:rsid w:val="001941B5"/>
    <w:rsid w:val="00194612"/>
    <w:rsid w:val="0019594F"/>
    <w:rsid w:val="00196E02"/>
    <w:rsid w:val="001A08B2"/>
    <w:rsid w:val="001A0A2C"/>
    <w:rsid w:val="001A2940"/>
    <w:rsid w:val="001A339B"/>
    <w:rsid w:val="001A5680"/>
    <w:rsid w:val="001A7991"/>
    <w:rsid w:val="001B70A9"/>
    <w:rsid w:val="001B7E70"/>
    <w:rsid w:val="001C1E8E"/>
    <w:rsid w:val="001C3417"/>
    <w:rsid w:val="001C3C95"/>
    <w:rsid w:val="001C46BE"/>
    <w:rsid w:val="001D0802"/>
    <w:rsid w:val="001D24D8"/>
    <w:rsid w:val="001D3D96"/>
    <w:rsid w:val="001E09C5"/>
    <w:rsid w:val="001E0C0F"/>
    <w:rsid w:val="001E0ECC"/>
    <w:rsid w:val="001E2F0C"/>
    <w:rsid w:val="001E38C0"/>
    <w:rsid w:val="001E7E66"/>
    <w:rsid w:val="001F2D82"/>
    <w:rsid w:val="001F6007"/>
    <w:rsid w:val="0020133C"/>
    <w:rsid w:val="00201C9B"/>
    <w:rsid w:val="002036D6"/>
    <w:rsid w:val="00205144"/>
    <w:rsid w:val="002052D6"/>
    <w:rsid w:val="00206282"/>
    <w:rsid w:val="00206B3C"/>
    <w:rsid w:val="00207190"/>
    <w:rsid w:val="002125CF"/>
    <w:rsid w:val="0021393B"/>
    <w:rsid w:val="00215CE1"/>
    <w:rsid w:val="00221ACC"/>
    <w:rsid w:val="00225A61"/>
    <w:rsid w:val="002279D3"/>
    <w:rsid w:val="00227C9F"/>
    <w:rsid w:val="00231D76"/>
    <w:rsid w:val="00234AEF"/>
    <w:rsid w:val="00234C5D"/>
    <w:rsid w:val="002359A8"/>
    <w:rsid w:val="002370D4"/>
    <w:rsid w:val="002438BA"/>
    <w:rsid w:val="00244273"/>
    <w:rsid w:val="00244B7F"/>
    <w:rsid w:val="0024647B"/>
    <w:rsid w:val="002471D4"/>
    <w:rsid w:val="00247888"/>
    <w:rsid w:val="00247D95"/>
    <w:rsid w:val="00251FFE"/>
    <w:rsid w:val="00254A30"/>
    <w:rsid w:val="00255504"/>
    <w:rsid w:val="00257B65"/>
    <w:rsid w:val="0026189D"/>
    <w:rsid w:val="00261AA2"/>
    <w:rsid w:val="00262786"/>
    <w:rsid w:val="00262CDA"/>
    <w:rsid w:val="002632D3"/>
    <w:rsid w:val="00263A09"/>
    <w:rsid w:val="00265CD8"/>
    <w:rsid w:val="002661AA"/>
    <w:rsid w:val="002664FE"/>
    <w:rsid w:val="00270D77"/>
    <w:rsid w:val="00273BC7"/>
    <w:rsid w:val="00274FB2"/>
    <w:rsid w:val="002753CF"/>
    <w:rsid w:val="00282B6E"/>
    <w:rsid w:val="00284034"/>
    <w:rsid w:val="002848FA"/>
    <w:rsid w:val="002851B5"/>
    <w:rsid w:val="00285B1C"/>
    <w:rsid w:val="00285FAD"/>
    <w:rsid w:val="0029062D"/>
    <w:rsid w:val="00291EB5"/>
    <w:rsid w:val="00292263"/>
    <w:rsid w:val="0029325C"/>
    <w:rsid w:val="002A34B3"/>
    <w:rsid w:val="002A3CBA"/>
    <w:rsid w:val="002A3CD8"/>
    <w:rsid w:val="002A4070"/>
    <w:rsid w:val="002A5FF3"/>
    <w:rsid w:val="002A7F9E"/>
    <w:rsid w:val="002B1886"/>
    <w:rsid w:val="002B2549"/>
    <w:rsid w:val="002B3374"/>
    <w:rsid w:val="002B382B"/>
    <w:rsid w:val="002B6C81"/>
    <w:rsid w:val="002C1645"/>
    <w:rsid w:val="002C2ECA"/>
    <w:rsid w:val="002C3FCF"/>
    <w:rsid w:val="002C4D3D"/>
    <w:rsid w:val="002C5063"/>
    <w:rsid w:val="002C5820"/>
    <w:rsid w:val="002C5FA4"/>
    <w:rsid w:val="002C6346"/>
    <w:rsid w:val="002D06FC"/>
    <w:rsid w:val="002D6F22"/>
    <w:rsid w:val="002E6F5F"/>
    <w:rsid w:val="002E7E02"/>
    <w:rsid w:val="002F37B2"/>
    <w:rsid w:val="002F3CFA"/>
    <w:rsid w:val="002F3E67"/>
    <w:rsid w:val="002F62AA"/>
    <w:rsid w:val="00301263"/>
    <w:rsid w:val="00305C32"/>
    <w:rsid w:val="00310476"/>
    <w:rsid w:val="00311716"/>
    <w:rsid w:val="003123C1"/>
    <w:rsid w:val="00312A68"/>
    <w:rsid w:val="00313AB5"/>
    <w:rsid w:val="00315A59"/>
    <w:rsid w:val="003162A3"/>
    <w:rsid w:val="00320FC0"/>
    <w:rsid w:val="0032139D"/>
    <w:rsid w:val="00323E46"/>
    <w:rsid w:val="00324416"/>
    <w:rsid w:val="003314C8"/>
    <w:rsid w:val="003348B9"/>
    <w:rsid w:val="003407AD"/>
    <w:rsid w:val="00341E4B"/>
    <w:rsid w:val="003423CA"/>
    <w:rsid w:val="003453BF"/>
    <w:rsid w:val="0034568F"/>
    <w:rsid w:val="00350910"/>
    <w:rsid w:val="0035503F"/>
    <w:rsid w:val="00355234"/>
    <w:rsid w:val="003573F6"/>
    <w:rsid w:val="00361D66"/>
    <w:rsid w:val="00364449"/>
    <w:rsid w:val="003654B9"/>
    <w:rsid w:val="00367DCC"/>
    <w:rsid w:val="0037083D"/>
    <w:rsid w:val="00373683"/>
    <w:rsid w:val="003771C0"/>
    <w:rsid w:val="003815B8"/>
    <w:rsid w:val="003822E1"/>
    <w:rsid w:val="00385F33"/>
    <w:rsid w:val="003866C0"/>
    <w:rsid w:val="00387821"/>
    <w:rsid w:val="0039220C"/>
    <w:rsid w:val="0039241B"/>
    <w:rsid w:val="0039295D"/>
    <w:rsid w:val="0039347B"/>
    <w:rsid w:val="003A12E9"/>
    <w:rsid w:val="003A1DB0"/>
    <w:rsid w:val="003A1E97"/>
    <w:rsid w:val="003A20A1"/>
    <w:rsid w:val="003A2416"/>
    <w:rsid w:val="003A6083"/>
    <w:rsid w:val="003A7986"/>
    <w:rsid w:val="003B0BB6"/>
    <w:rsid w:val="003B1ED7"/>
    <w:rsid w:val="003B49CD"/>
    <w:rsid w:val="003B4D34"/>
    <w:rsid w:val="003B76CE"/>
    <w:rsid w:val="003C23E3"/>
    <w:rsid w:val="003C2CB2"/>
    <w:rsid w:val="003C45F8"/>
    <w:rsid w:val="003D5072"/>
    <w:rsid w:val="003D5B4C"/>
    <w:rsid w:val="003D6DB3"/>
    <w:rsid w:val="003E37A2"/>
    <w:rsid w:val="003E3ED6"/>
    <w:rsid w:val="003E4E64"/>
    <w:rsid w:val="003F25DF"/>
    <w:rsid w:val="0040066C"/>
    <w:rsid w:val="00400835"/>
    <w:rsid w:val="00400929"/>
    <w:rsid w:val="00407163"/>
    <w:rsid w:val="00413557"/>
    <w:rsid w:val="00422621"/>
    <w:rsid w:val="004227C5"/>
    <w:rsid w:val="00434745"/>
    <w:rsid w:val="00447863"/>
    <w:rsid w:val="00447A8C"/>
    <w:rsid w:val="004528C7"/>
    <w:rsid w:val="00454251"/>
    <w:rsid w:val="004542F6"/>
    <w:rsid w:val="00457AF4"/>
    <w:rsid w:val="004612EF"/>
    <w:rsid w:val="00461884"/>
    <w:rsid w:val="00463781"/>
    <w:rsid w:val="0046453F"/>
    <w:rsid w:val="004656D9"/>
    <w:rsid w:val="00465BB6"/>
    <w:rsid w:val="00467251"/>
    <w:rsid w:val="00470DBF"/>
    <w:rsid w:val="00471CCB"/>
    <w:rsid w:val="004720CC"/>
    <w:rsid w:val="00475DED"/>
    <w:rsid w:val="004772F8"/>
    <w:rsid w:val="0047736B"/>
    <w:rsid w:val="00477821"/>
    <w:rsid w:val="004824D6"/>
    <w:rsid w:val="0048647B"/>
    <w:rsid w:val="00487226"/>
    <w:rsid w:val="0049136B"/>
    <w:rsid w:val="00492BB1"/>
    <w:rsid w:val="00494863"/>
    <w:rsid w:val="004957BE"/>
    <w:rsid w:val="004974E8"/>
    <w:rsid w:val="004A01B1"/>
    <w:rsid w:val="004A1F75"/>
    <w:rsid w:val="004A3E73"/>
    <w:rsid w:val="004A5252"/>
    <w:rsid w:val="004A6B14"/>
    <w:rsid w:val="004B0C75"/>
    <w:rsid w:val="004B609B"/>
    <w:rsid w:val="004C23A3"/>
    <w:rsid w:val="004C261D"/>
    <w:rsid w:val="004C36E3"/>
    <w:rsid w:val="004C5B28"/>
    <w:rsid w:val="004C5DE2"/>
    <w:rsid w:val="004C7842"/>
    <w:rsid w:val="004D2A51"/>
    <w:rsid w:val="004D41FD"/>
    <w:rsid w:val="004D70DC"/>
    <w:rsid w:val="004E14BA"/>
    <w:rsid w:val="004E375B"/>
    <w:rsid w:val="004E6BB1"/>
    <w:rsid w:val="004F0E7E"/>
    <w:rsid w:val="004F1D24"/>
    <w:rsid w:val="004F2056"/>
    <w:rsid w:val="004F4FC1"/>
    <w:rsid w:val="004F5EC7"/>
    <w:rsid w:val="004F6EAF"/>
    <w:rsid w:val="004F745A"/>
    <w:rsid w:val="004F766E"/>
    <w:rsid w:val="00500AEB"/>
    <w:rsid w:val="00501A64"/>
    <w:rsid w:val="00502C41"/>
    <w:rsid w:val="00502EBE"/>
    <w:rsid w:val="00504C50"/>
    <w:rsid w:val="0050555C"/>
    <w:rsid w:val="00506526"/>
    <w:rsid w:val="00507CD3"/>
    <w:rsid w:val="00507F68"/>
    <w:rsid w:val="0051017E"/>
    <w:rsid w:val="005127BD"/>
    <w:rsid w:val="00512E1A"/>
    <w:rsid w:val="00515ED9"/>
    <w:rsid w:val="00517C55"/>
    <w:rsid w:val="00522672"/>
    <w:rsid w:val="005253A0"/>
    <w:rsid w:val="00525B41"/>
    <w:rsid w:val="0052659D"/>
    <w:rsid w:val="00527421"/>
    <w:rsid w:val="00531F14"/>
    <w:rsid w:val="005330FD"/>
    <w:rsid w:val="005368DE"/>
    <w:rsid w:val="005419D6"/>
    <w:rsid w:val="00543007"/>
    <w:rsid w:val="005443DF"/>
    <w:rsid w:val="0054457A"/>
    <w:rsid w:val="00545B21"/>
    <w:rsid w:val="00547348"/>
    <w:rsid w:val="005525D7"/>
    <w:rsid w:val="00553673"/>
    <w:rsid w:val="0055430C"/>
    <w:rsid w:val="00554621"/>
    <w:rsid w:val="00554746"/>
    <w:rsid w:val="005572A6"/>
    <w:rsid w:val="00557CB2"/>
    <w:rsid w:val="005609AF"/>
    <w:rsid w:val="00563D64"/>
    <w:rsid w:val="005644FB"/>
    <w:rsid w:val="005645C8"/>
    <w:rsid w:val="0056571F"/>
    <w:rsid w:val="0056741F"/>
    <w:rsid w:val="0057005D"/>
    <w:rsid w:val="005743B2"/>
    <w:rsid w:val="0057527C"/>
    <w:rsid w:val="00580242"/>
    <w:rsid w:val="0058178B"/>
    <w:rsid w:val="00581C4A"/>
    <w:rsid w:val="00584565"/>
    <w:rsid w:val="0058559E"/>
    <w:rsid w:val="00585803"/>
    <w:rsid w:val="005902E4"/>
    <w:rsid w:val="005917FB"/>
    <w:rsid w:val="005931FC"/>
    <w:rsid w:val="005938CF"/>
    <w:rsid w:val="00593E71"/>
    <w:rsid w:val="0059404E"/>
    <w:rsid w:val="00597D61"/>
    <w:rsid w:val="005A0605"/>
    <w:rsid w:val="005A06A5"/>
    <w:rsid w:val="005A1C6D"/>
    <w:rsid w:val="005A46C3"/>
    <w:rsid w:val="005A47ED"/>
    <w:rsid w:val="005A59C1"/>
    <w:rsid w:val="005A5CC8"/>
    <w:rsid w:val="005B36F7"/>
    <w:rsid w:val="005B646A"/>
    <w:rsid w:val="005B7092"/>
    <w:rsid w:val="005C3D6F"/>
    <w:rsid w:val="005D083C"/>
    <w:rsid w:val="005D26D2"/>
    <w:rsid w:val="005D28C9"/>
    <w:rsid w:val="005D3416"/>
    <w:rsid w:val="005D46C7"/>
    <w:rsid w:val="005D487C"/>
    <w:rsid w:val="005E0BC8"/>
    <w:rsid w:val="005E2103"/>
    <w:rsid w:val="005E2549"/>
    <w:rsid w:val="005E325D"/>
    <w:rsid w:val="005E6734"/>
    <w:rsid w:val="005F2648"/>
    <w:rsid w:val="005F4263"/>
    <w:rsid w:val="005F50D7"/>
    <w:rsid w:val="005F57B1"/>
    <w:rsid w:val="005F5E39"/>
    <w:rsid w:val="005F7D02"/>
    <w:rsid w:val="0060089E"/>
    <w:rsid w:val="0060155E"/>
    <w:rsid w:val="00602074"/>
    <w:rsid w:val="006069E8"/>
    <w:rsid w:val="00607FF9"/>
    <w:rsid w:val="00613FC1"/>
    <w:rsid w:val="00614EC5"/>
    <w:rsid w:val="00621E5A"/>
    <w:rsid w:val="00623E62"/>
    <w:rsid w:val="00623F8C"/>
    <w:rsid w:val="0062518B"/>
    <w:rsid w:val="00633920"/>
    <w:rsid w:val="00633C3A"/>
    <w:rsid w:val="00637421"/>
    <w:rsid w:val="00637B84"/>
    <w:rsid w:val="00637EA6"/>
    <w:rsid w:val="00641E55"/>
    <w:rsid w:val="006451EA"/>
    <w:rsid w:val="00645E70"/>
    <w:rsid w:val="0065102E"/>
    <w:rsid w:val="0065411B"/>
    <w:rsid w:val="006553AA"/>
    <w:rsid w:val="00655494"/>
    <w:rsid w:val="00655F9B"/>
    <w:rsid w:val="0065656B"/>
    <w:rsid w:val="00661CF4"/>
    <w:rsid w:val="00663AD8"/>
    <w:rsid w:val="0067065C"/>
    <w:rsid w:val="00670FED"/>
    <w:rsid w:val="0067538B"/>
    <w:rsid w:val="006756CD"/>
    <w:rsid w:val="00675F68"/>
    <w:rsid w:val="00677A0B"/>
    <w:rsid w:val="00681791"/>
    <w:rsid w:val="0068216E"/>
    <w:rsid w:val="006919B2"/>
    <w:rsid w:val="006919B9"/>
    <w:rsid w:val="00692DF8"/>
    <w:rsid w:val="006958CE"/>
    <w:rsid w:val="00696B0C"/>
    <w:rsid w:val="006A0DD9"/>
    <w:rsid w:val="006A0F38"/>
    <w:rsid w:val="006A2D5F"/>
    <w:rsid w:val="006A368D"/>
    <w:rsid w:val="006A3A74"/>
    <w:rsid w:val="006A3B7E"/>
    <w:rsid w:val="006A45BF"/>
    <w:rsid w:val="006A72D9"/>
    <w:rsid w:val="006A730C"/>
    <w:rsid w:val="006B17F1"/>
    <w:rsid w:val="006B2963"/>
    <w:rsid w:val="006B51C3"/>
    <w:rsid w:val="006B5BF2"/>
    <w:rsid w:val="006C0EC6"/>
    <w:rsid w:val="006C285D"/>
    <w:rsid w:val="006C6627"/>
    <w:rsid w:val="006D00F9"/>
    <w:rsid w:val="006D1A6C"/>
    <w:rsid w:val="006D29DC"/>
    <w:rsid w:val="006D6F4B"/>
    <w:rsid w:val="006D78BA"/>
    <w:rsid w:val="006E1EF2"/>
    <w:rsid w:val="006E606B"/>
    <w:rsid w:val="006E75F0"/>
    <w:rsid w:val="006E7986"/>
    <w:rsid w:val="006F1E3D"/>
    <w:rsid w:val="006F24CF"/>
    <w:rsid w:val="006F26CF"/>
    <w:rsid w:val="006F45BF"/>
    <w:rsid w:val="006F4B65"/>
    <w:rsid w:val="0070127F"/>
    <w:rsid w:val="007064F5"/>
    <w:rsid w:val="00710235"/>
    <w:rsid w:val="00711D20"/>
    <w:rsid w:val="00714B8F"/>
    <w:rsid w:val="007154EF"/>
    <w:rsid w:val="00715EB3"/>
    <w:rsid w:val="00722BD7"/>
    <w:rsid w:val="00725F36"/>
    <w:rsid w:val="00726236"/>
    <w:rsid w:val="0073393A"/>
    <w:rsid w:val="00735095"/>
    <w:rsid w:val="00740339"/>
    <w:rsid w:val="00740911"/>
    <w:rsid w:val="0074101F"/>
    <w:rsid w:val="00741097"/>
    <w:rsid w:val="00744BC3"/>
    <w:rsid w:val="00747D2B"/>
    <w:rsid w:val="007505D1"/>
    <w:rsid w:val="007510D0"/>
    <w:rsid w:val="00751C1C"/>
    <w:rsid w:val="007529D0"/>
    <w:rsid w:val="00753D0F"/>
    <w:rsid w:val="0075432C"/>
    <w:rsid w:val="007545FC"/>
    <w:rsid w:val="00764E14"/>
    <w:rsid w:val="0076528A"/>
    <w:rsid w:val="00765AA4"/>
    <w:rsid w:val="007725CF"/>
    <w:rsid w:val="00772B4F"/>
    <w:rsid w:val="00774DA4"/>
    <w:rsid w:val="007761EB"/>
    <w:rsid w:val="00781903"/>
    <w:rsid w:val="00786EE0"/>
    <w:rsid w:val="007915E0"/>
    <w:rsid w:val="00791707"/>
    <w:rsid w:val="0079176D"/>
    <w:rsid w:val="0079403D"/>
    <w:rsid w:val="007A0295"/>
    <w:rsid w:val="007A0890"/>
    <w:rsid w:val="007A13FB"/>
    <w:rsid w:val="007A3D7D"/>
    <w:rsid w:val="007A3DC9"/>
    <w:rsid w:val="007A3E14"/>
    <w:rsid w:val="007A745B"/>
    <w:rsid w:val="007B09A3"/>
    <w:rsid w:val="007B347C"/>
    <w:rsid w:val="007B3B7D"/>
    <w:rsid w:val="007B469A"/>
    <w:rsid w:val="007B6444"/>
    <w:rsid w:val="007B6C66"/>
    <w:rsid w:val="007C28B9"/>
    <w:rsid w:val="007C41AA"/>
    <w:rsid w:val="007C49ED"/>
    <w:rsid w:val="007C5B95"/>
    <w:rsid w:val="007C70A4"/>
    <w:rsid w:val="007D1751"/>
    <w:rsid w:val="007D18AA"/>
    <w:rsid w:val="007D1924"/>
    <w:rsid w:val="007D225E"/>
    <w:rsid w:val="007D256C"/>
    <w:rsid w:val="007D3465"/>
    <w:rsid w:val="007D3B1B"/>
    <w:rsid w:val="007D7C07"/>
    <w:rsid w:val="007E0C07"/>
    <w:rsid w:val="007E0D42"/>
    <w:rsid w:val="007E0FA1"/>
    <w:rsid w:val="007E41E9"/>
    <w:rsid w:val="007F013D"/>
    <w:rsid w:val="007F201E"/>
    <w:rsid w:val="007F28E7"/>
    <w:rsid w:val="007F5C42"/>
    <w:rsid w:val="0080068A"/>
    <w:rsid w:val="008037BE"/>
    <w:rsid w:val="00805CD1"/>
    <w:rsid w:val="008063EF"/>
    <w:rsid w:val="0081147A"/>
    <w:rsid w:val="00811ECC"/>
    <w:rsid w:val="00812427"/>
    <w:rsid w:val="00814AC4"/>
    <w:rsid w:val="00815121"/>
    <w:rsid w:val="00815D16"/>
    <w:rsid w:val="008164AF"/>
    <w:rsid w:val="00816A47"/>
    <w:rsid w:val="00816FDD"/>
    <w:rsid w:val="0081746C"/>
    <w:rsid w:val="00822425"/>
    <w:rsid w:val="008235EA"/>
    <w:rsid w:val="008254A4"/>
    <w:rsid w:val="008259D1"/>
    <w:rsid w:val="00826000"/>
    <w:rsid w:val="008319F0"/>
    <w:rsid w:val="00840722"/>
    <w:rsid w:val="008443F6"/>
    <w:rsid w:val="00850C5C"/>
    <w:rsid w:val="00852A70"/>
    <w:rsid w:val="00853464"/>
    <w:rsid w:val="00853B93"/>
    <w:rsid w:val="008557FD"/>
    <w:rsid w:val="00856D2C"/>
    <w:rsid w:val="00861E0E"/>
    <w:rsid w:val="00864A25"/>
    <w:rsid w:val="00864A7B"/>
    <w:rsid w:val="008667C0"/>
    <w:rsid w:val="00867990"/>
    <w:rsid w:val="008720DC"/>
    <w:rsid w:val="0087294F"/>
    <w:rsid w:val="00876578"/>
    <w:rsid w:val="00880813"/>
    <w:rsid w:val="00882494"/>
    <w:rsid w:val="00882ED0"/>
    <w:rsid w:val="00884555"/>
    <w:rsid w:val="008869E9"/>
    <w:rsid w:val="00886EE1"/>
    <w:rsid w:val="00887BC3"/>
    <w:rsid w:val="00887BDB"/>
    <w:rsid w:val="00887C31"/>
    <w:rsid w:val="00887C3E"/>
    <w:rsid w:val="008916B8"/>
    <w:rsid w:val="00891E9D"/>
    <w:rsid w:val="00892475"/>
    <w:rsid w:val="008924DB"/>
    <w:rsid w:val="00895708"/>
    <w:rsid w:val="00895BCA"/>
    <w:rsid w:val="008A01E3"/>
    <w:rsid w:val="008A0CFB"/>
    <w:rsid w:val="008A3235"/>
    <w:rsid w:val="008A6075"/>
    <w:rsid w:val="008A6814"/>
    <w:rsid w:val="008B2BFA"/>
    <w:rsid w:val="008B3209"/>
    <w:rsid w:val="008D05C6"/>
    <w:rsid w:val="008D498E"/>
    <w:rsid w:val="008D5B77"/>
    <w:rsid w:val="008E00C8"/>
    <w:rsid w:val="008E0DD8"/>
    <w:rsid w:val="008E250D"/>
    <w:rsid w:val="008E4A39"/>
    <w:rsid w:val="008E5201"/>
    <w:rsid w:val="008F08DA"/>
    <w:rsid w:val="008F298E"/>
    <w:rsid w:val="008F661D"/>
    <w:rsid w:val="008F7196"/>
    <w:rsid w:val="008F75B6"/>
    <w:rsid w:val="00903885"/>
    <w:rsid w:val="009043AA"/>
    <w:rsid w:val="00905ED9"/>
    <w:rsid w:val="00907A03"/>
    <w:rsid w:val="00907AED"/>
    <w:rsid w:val="00907E29"/>
    <w:rsid w:val="009114A2"/>
    <w:rsid w:val="00913771"/>
    <w:rsid w:val="00913C97"/>
    <w:rsid w:val="0091421B"/>
    <w:rsid w:val="0091762A"/>
    <w:rsid w:val="009200E0"/>
    <w:rsid w:val="00920A9F"/>
    <w:rsid w:val="00921456"/>
    <w:rsid w:val="00925677"/>
    <w:rsid w:val="00925DCF"/>
    <w:rsid w:val="00926A16"/>
    <w:rsid w:val="00930114"/>
    <w:rsid w:val="0093430C"/>
    <w:rsid w:val="0093755F"/>
    <w:rsid w:val="00941034"/>
    <w:rsid w:val="0094128C"/>
    <w:rsid w:val="00941A4B"/>
    <w:rsid w:val="00943E01"/>
    <w:rsid w:val="00950802"/>
    <w:rsid w:val="00950AE6"/>
    <w:rsid w:val="00950D6C"/>
    <w:rsid w:val="00951D61"/>
    <w:rsid w:val="00952AD7"/>
    <w:rsid w:val="009541CF"/>
    <w:rsid w:val="00954B1E"/>
    <w:rsid w:val="009565C6"/>
    <w:rsid w:val="00956D98"/>
    <w:rsid w:val="009573D3"/>
    <w:rsid w:val="00961605"/>
    <w:rsid w:val="0096269F"/>
    <w:rsid w:val="009631D4"/>
    <w:rsid w:val="00971903"/>
    <w:rsid w:val="00971C21"/>
    <w:rsid w:val="00972C30"/>
    <w:rsid w:val="009765C6"/>
    <w:rsid w:val="00977125"/>
    <w:rsid w:val="00977476"/>
    <w:rsid w:val="00982A5F"/>
    <w:rsid w:val="00982B9E"/>
    <w:rsid w:val="00985B22"/>
    <w:rsid w:val="009902D3"/>
    <w:rsid w:val="009904B6"/>
    <w:rsid w:val="009910F9"/>
    <w:rsid w:val="009940A8"/>
    <w:rsid w:val="009944DA"/>
    <w:rsid w:val="0099573E"/>
    <w:rsid w:val="00996C76"/>
    <w:rsid w:val="00996D19"/>
    <w:rsid w:val="009A5DCB"/>
    <w:rsid w:val="009A6FF1"/>
    <w:rsid w:val="009A71CD"/>
    <w:rsid w:val="009A79AA"/>
    <w:rsid w:val="009B0C6A"/>
    <w:rsid w:val="009B1457"/>
    <w:rsid w:val="009B1497"/>
    <w:rsid w:val="009B3944"/>
    <w:rsid w:val="009B56D4"/>
    <w:rsid w:val="009B5846"/>
    <w:rsid w:val="009C511F"/>
    <w:rsid w:val="009C5207"/>
    <w:rsid w:val="009C5AD5"/>
    <w:rsid w:val="009C7DE6"/>
    <w:rsid w:val="009D0FEB"/>
    <w:rsid w:val="009D1497"/>
    <w:rsid w:val="009D26D3"/>
    <w:rsid w:val="009D2EE4"/>
    <w:rsid w:val="009D386D"/>
    <w:rsid w:val="009D45BB"/>
    <w:rsid w:val="009D4681"/>
    <w:rsid w:val="009D65BC"/>
    <w:rsid w:val="009D7DF9"/>
    <w:rsid w:val="009E044D"/>
    <w:rsid w:val="009E1C52"/>
    <w:rsid w:val="009E20E0"/>
    <w:rsid w:val="009E2A16"/>
    <w:rsid w:val="009E3850"/>
    <w:rsid w:val="009E6A9C"/>
    <w:rsid w:val="009F0623"/>
    <w:rsid w:val="009F5F31"/>
    <w:rsid w:val="009F718E"/>
    <w:rsid w:val="00A00070"/>
    <w:rsid w:val="00A03143"/>
    <w:rsid w:val="00A03332"/>
    <w:rsid w:val="00A07319"/>
    <w:rsid w:val="00A12317"/>
    <w:rsid w:val="00A12833"/>
    <w:rsid w:val="00A12918"/>
    <w:rsid w:val="00A12BF7"/>
    <w:rsid w:val="00A13362"/>
    <w:rsid w:val="00A13BDB"/>
    <w:rsid w:val="00A2344E"/>
    <w:rsid w:val="00A304BE"/>
    <w:rsid w:val="00A30561"/>
    <w:rsid w:val="00A305E6"/>
    <w:rsid w:val="00A3318C"/>
    <w:rsid w:val="00A34006"/>
    <w:rsid w:val="00A346B5"/>
    <w:rsid w:val="00A352A2"/>
    <w:rsid w:val="00A428EB"/>
    <w:rsid w:val="00A50AFD"/>
    <w:rsid w:val="00A515C6"/>
    <w:rsid w:val="00A533B1"/>
    <w:rsid w:val="00A53C9E"/>
    <w:rsid w:val="00A54591"/>
    <w:rsid w:val="00A55323"/>
    <w:rsid w:val="00A56E96"/>
    <w:rsid w:val="00A6049F"/>
    <w:rsid w:val="00A661C3"/>
    <w:rsid w:val="00A71FF1"/>
    <w:rsid w:val="00A76DC4"/>
    <w:rsid w:val="00A771B0"/>
    <w:rsid w:val="00A820ED"/>
    <w:rsid w:val="00A830F9"/>
    <w:rsid w:val="00A83D7A"/>
    <w:rsid w:val="00A845D8"/>
    <w:rsid w:val="00A8529D"/>
    <w:rsid w:val="00A86692"/>
    <w:rsid w:val="00A873CC"/>
    <w:rsid w:val="00A90BAB"/>
    <w:rsid w:val="00A90DA2"/>
    <w:rsid w:val="00A92F90"/>
    <w:rsid w:val="00A93FFF"/>
    <w:rsid w:val="00A958F9"/>
    <w:rsid w:val="00A95B9A"/>
    <w:rsid w:val="00A967A3"/>
    <w:rsid w:val="00A97203"/>
    <w:rsid w:val="00AA01C9"/>
    <w:rsid w:val="00AA27DD"/>
    <w:rsid w:val="00AA39BC"/>
    <w:rsid w:val="00AA3DDC"/>
    <w:rsid w:val="00AA4B47"/>
    <w:rsid w:val="00AA5973"/>
    <w:rsid w:val="00AA5E6B"/>
    <w:rsid w:val="00AB19A0"/>
    <w:rsid w:val="00AB1D23"/>
    <w:rsid w:val="00AB3779"/>
    <w:rsid w:val="00AB60F9"/>
    <w:rsid w:val="00AB7AC9"/>
    <w:rsid w:val="00AB7C0C"/>
    <w:rsid w:val="00AC287B"/>
    <w:rsid w:val="00AC43BD"/>
    <w:rsid w:val="00AC5EC8"/>
    <w:rsid w:val="00AD199C"/>
    <w:rsid w:val="00AD3795"/>
    <w:rsid w:val="00AD424F"/>
    <w:rsid w:val="00AD4E19"/>
    <w:rsid w:val="00AD4F18"/>
    <w:rsid w:val="00AE1BCE"/>
    <w:rsid w:val="00AE2590"/>
    <w:rsid w:val="00AE361B"/>
    <w:rsid w:val="00AE4562"/>
    <w:rsid w:val="00AE59F1"/>
    <w:rsid w:val="00AE5CEE"/>
    <w:rsid w:val="00AF32AD"/>
    <w:rsid w:val="00AF3CAF"/>
    <w:rsid w:val="00AF711D"/>
    <w:rsid w:val="00AF7765"/>
    <w:rsid w:val="00B01859"/>
    <w:rsid w:val="00B01BFD"/>
    <w:rsid w:val="00B03DA4"/>
    <w:rsid w:val="00B04427"/>
    <w:rsid w:val="00B059F2"/>
    <w:rsid w:val="00B06FBA"/>
    <w:rsid w:val="00B12B0C"/>
    <w:rsid w:val="00B131E9"/>
    <w:rsid w:val="00B15741"/>
    <w:rsid w:val="00B15E57"/>
    <w:rsid w:val="00B15E62"/>
    <w:rsid w:val="00B21825"/>
    <w:rsid w:val="00B22A1D"/>
    <w:rsid w:val="00B237AD"/>
    <w:rsid w:val="00B27745"/>
    <w:rsid w:val="00B31E27"/>
    <w:rsid w:val="00B347BE"/>
    <w:rsid w:val="00B36FC5"/>
    <w:rsid w:val="00B40984"/>
    <w:rsid w:val="00B415DD"/>
    <w:rsid w:val="00B42D4E"/>
    <w:rsid w:val="00B47763"/>
    <w:rsid w:val="00B50250"/>
    <w:rsid w:val="00B50B9D"/>
    <w:rsid w:val="00B525F8"/>
    <w:rsid w:val="00B52C37"/>
    <w:rsid w:val="00B57501"/>
    <w:rsid w:val="00B60C59"/>
    <w:rsid w:val="00B62CC2"/>
    <w:rsid w:val="00B6361C"/>
    <w:rsid w:val="00B65568"/>
    <w:rsid w:val="00B66A24"/>
    <w:rsid w:val="00B67629"/>
    <w:rsid w:val="00B67D8E"/>
    <w:rsid w:val="00B703C8"/>
    <w:rsid w:val="00B72422"/>
    <w:rsid w:val="00B72B6B"/>
    <w:rsid w:val="00B76F6A"/>
    <w:rsid w:val="00B77C7F"/>
    <w:rsid w:val="00B805FA"/>
    <w:rsid w:val="00B852FF"/>
    <w:rsid w:val="00B8739B"/>
    <w:rsid w:val="00B919D4"/>
    <w:rsid w:val="00B97774"/>
    <w:rsid w:val="00BA01ED"/>
    <w:rsid w:val="00BA083C"/>
    <w:rsid w:val="00BA2DF5"/>
    <w:rsid w:val="00BA3891"/>
    <w:rsid w:val="00BA77F1"/>
    <w:rsid w:val="00BB1D07"/>
    <w:rsid w:val="00BB1DCC"/>
    <w:rsid w:val="00BB686C"/>
    <w:rsid w:val="00BB7EB2"/>
    <w:rsid w:val="00BC1606"/>
    <w:rsid w:val="00BC3497"/>
    <w:rsid w:val="00BC3E6D"/>
    <w:rsid w:val="00BC60DD"/>
    <w:rsid w:val="00BD1BB8"/>
    <w:rsid w:val="00BD2C25"/>
    <w:rsid w:val="00BD3C79"/>
    <w:rsid w:val="00BD47CB"/>
    <w:rsid w:val="00BD4E4E"/>
    <w:rsid w:val="00BD4EDA"/>
    <w:rsid w:val="00BD5E3E"/>
    <w:rsid w:val="00BD7AF5"/>
    <w:rsid w:val="00BE22C1"/>
    <w:rsid w:val="00BE3BFE"/>
    <w:rsid w:val="00BE5408"/>
    <w:rsid w:val="00BE5921"/>
    <w:rsid w:val="00BF0986"/>
    <w:rsid w:val="00BF1BAE"/>
    <w:rsid w:val="00BF1CEA"/>
    <w:rsid w:val="00BF1E98"/>
    <w:rsid w:val="00BF2567"/>
    <w:rsid w:val="00BF3A57"/>
    <w:rsid w:val="00BF6846"/>
    <w:rsid w:val="00C00737"/>
    <w:rsid w:val="00C02B01"/>
    <w:rsid w:val="00C038C1"/>
    <w:rsid w:val="00C06982"/>
    <w:rsid w:val="00C077E7"/>
    <w:rsid w:val="00C101D2"/>
    <w:rsid w:val="00C15E67"/>
    <w:rsid w:val="00C20909"/>
    <w:rsid w:val="00C217CE"/>
    <w:rsid w:val="00C224FF"/>
    <w:rsid w:val="00C327FA"/>
    <w:rsid w:val="00C32B3A"/>
    <w:rsid w:val="00C43B04"/>
    <w:rsid w:val="00C43B30"/>
    <w:rsid w:val="00C443BF"/>
    <w:rsid w:val="00C44CF2"/>
    <w:rsid w:val="00C53907"/>
    <w:rsid w:val="00C57A95"/>
    <w:rsid w:val="00C57FAF"/>
    <w:rsid w:val="00C6296E"/>
    <w:rsid w:val="00C67009"/>
    <w:rsid w:val="00C72555"/>
    <w:rsid w:val="00C7256C"/>
    <w:rsid w:val="00C725A5"/>
    <w:rsid w:val="00C75EB5"/>
    <w:rsid w:val="00C7600D"/>
    <w:rsid w:val="00C80D0E"/>
    <w:rsid w:val="00C82E1E"/>
    <w:rsid w:val="00C84202"/>
    <w:rsid w:val="00C8475F"/>
    <w:rsid w:val="00C85591"/>
    <w:rsid w:val="00C85FD7"/>
    <w:rsid w:val="00C87192"/>
    <w:rsid w:val="00C87932"/>
    <w:rsid w:val="00C90924"/>
    <w:rsid w:val="00C91094"/>
    <w:rsid w:val="00C91C9B"/>
    <w:rsid w:val="00C937FD"/>
    <w:rsid w:val="00C957B2"/>
    <w:rsid w:val="00C96E57"/>
    <w:rsid w:val="00CA46F6"/>
    <w:rsid w:val="00CA4848"/>
    <w:rsid w:val="00CB077C"/>
    <w:rsid w:val="00CB1604"/>
    <w:rsid w:val="00CB3582"/>
    <w:rsid w:val="00CB3E20"/>
    <w:rsid w:val="00CB4FBB"/>
    <w:rsid w:val="00CB5BCF"/>
    <w:rsid w:val="00CB5CED"/>
    <w:rsid w:val="00CC410C"/>
    <w:rsid w:val="00CC485F"/>
    <w:rsid w:val="00CC6E1A"/>
    <w:rsid w:val="00CD0288"/>
    <w:rsid w:val="00CD19C2"/>
    <w:rsid w:val="00CD1BC6"/>
    <w:rsid w:val="00CD2D20"/>
    <w:rsid w:val="00CD2FEF"/>
    <w:rsid w:val="00CD44BA"/>
    <w:rsid w:val="00CD4A62"/>
    <w:rsid w:val="00CD4F02"/>
    <w:rsid w:val="00CD5318"/>
    <w:rsid w:val="00CE0EEB"/>
    <w:rsid w:val="00CE1662"/>
    <w:rsid w:val="00CE3558"/>
    <w:rsid w:val="00CE7F79"/>
    <w:rsid w:val="00CF019C"/>
    <w:rsid w:val="00CF0313"/>
    <w:rsid w:val="00CF032A"/>
    <w:rsid w:val="00CF31EA"/>
    <w:rsid w:val="00CF34D9"/>
    <w:rsid w:val="00CF3539"/>
    <w:rsid w:val="00CF537B"/>
    <w:rsid w:val="00D001C7"/>
    <w:rsid w:val="00D02067"/>
    <w:rsid w:val="00D03947"/>
    <w:rsid w:val="00D06581"/>
    <w:rsid w:val="00D0728B"/>
    <w:rsid w:val="00D10EE1"/>
    <w:rsid w:val="00D11058"/>
    <w:rsid w:val="00D12D7F"/>
    <w:rsid w:val="00D138BD"/>
    <w:rsid w:val="00D1611C"/>
    <w:rsid w:val="00D2197A"/>
    <w:rsid w:val="00D221D0"/>
    <w:rsid w:val="00D307B6"/>
    <w:rsid w:val="00D33634"/>
    <w:rsid w:val="00D33B7C"/>
    <w:rsid w:val="00D35068"/>
    <w:rsid w:val="00D3532E"/>
    <w:rsid w:val="00D36C2B"/>
    <w:rsid w:val="00D37287"/>
    <w:rsid w:val="00D41107"/>
    <w:rsid w:val="00D4151D"/>
    <w:rsid w:val="00D417E2"/>
    <w:rsid w:val="00D419AD"/>
    <w:rsid w:val="00D439CD"/>
    <w:rsid w:val="00D508C5"/>
    <w:rsid w:val="00D51850"/>
    <w:rsid w:val="00D541B0"/>
    <w:rsid w:val="00D564F7"/>
    <w:rsid w:val="00D56E65"/>
    <w:rsid w:val="00D60EA5"/>
    <w:rsid w:val="00D648BA"/>
    <w:rsid w:val="00D70093"/>
    <w:rsid w:val="00D703DA"/>
    <w:rsid w:val="00D70FF6"/>
    <w:rsid w:val="00D7679C"/>
    <w:rsid w:val="00D8118A"/>
    <w:rsid w:val="00D849F2"/>
    <w:rsid w:val="00D87219"/>
    <w:rsid w:val="00D87D82"/>
    <w:rsid w:val="00D929D0"/>
    <w:rsid w:val="00D9405F"/>
    <w:rsid w:val="00D95F9B"/>
    <w:rsid w:val="00DA0D47"/>
    <w:rsid w:val="00DA22A5"/>
    <w:rsid w:val="00DA595A"/>
    <w:rsid w:val="00DA76D4"/>
    <w:rsid w:val="00DA7834"/>
    <w:rsid w:val="00DB067F"/>
    <w:rsid w:val="00DB1C94"/>
    <w:rsid w:val="00DB3EA1"/>
    <w:rsid w:val="00DB753D"/>
    <w:rsid w:val="00DB7B79"/>
    <w:rsid w:val="00DC2A3C"/>
    <w:rsid w:val="00DC4E4E"/>
    <w:rsid w:val="00DC68D8"/>
    <w:rsid w:val="00DD3D15"/>
    <w:rsid w:val="00DE0941"/>
    <w:rsid w:val="00DE0EE9"/>
    <w:rsid w:val="00DE1F7F"/>
    <w:rsid w:val="00DE205F"/>
    <w:rsid w:val="00DE5103"/>
    <w:rsid w:val="00DE62B3"/>
    <w:rsid w:val="00DF145B"/>
    <w:rsid w:val="00DF31D2"/>
    <w:rsid w:val="00DF40F5"/>
    <w:rsid w:val="00DF42DF"/>
    <w:rsid w:val="00DF474D"/>
    <w:rsid w:val="00E028C2"/>
    <w:rsid w:val="00E04C03"/>
    <w:rsid w:val="00E071F7"/>
    <w:rsid w:val="00E122DF"/>
    <w:rsid w:val="00E12F68"/>
    <w:rsid w:val="00E14F55"/>
    <w:rsid w:val="00E1536A"/>
    <w:rsid w:val="00E23C45"/>
    <w:rsid w:val="00E240B1"/>
    <w:rsid w:val="00E319A0"/>
    <w:rsid w:val="00E321D2"/>
    <w:rsid w:val="00E3365B"/>
    <w:rsid w:val="00E35753"/>
    <w:rsid w:val="00E36204"/>
    <w:rsid w:val="00E36211"/>
    <w:rsid w:val="00E36264"/>
    <w:rsid w:val="00E36555"/>
    <w:rsid w:val="00E40B30"/>
    <w:rsid w:val="00E429D3"/>
    <w:rsid w:val="00E443B0"/>
    <w:rsid w:val="00E448EE"/>
    <w:rsid w:val="00E45FBF"/>
    <w:rsid w:val="00E46F9D"/>
    <w:rsid w:val="00E47D61"/>
    <w:rsid w:val="00E50128"/>
    <w:rsid w:val="00E50C05"/>
    <w:rsid w:val="00E53901"/>
    <w:rsid w:val="00E5670C"/>
    <w:rsid w:val="00E5736E"/>
    <w:rsid w:val="00E57427"/>
    <w:rsid w:val="00E57D15"/>
    <w:rsid w:val="00E60797"/>
    <w:rsid w:val="00E618DB"/>
    <w:rsid w:val="00E63449"/>
    <w:rsid w:val="00E63F03"/>
    <w:rsid w:val="00E70A0A"/>
    <w:rsid w:val="00E73C87"/>
    <w:rsid w:val="00E74AD2"/>
    <w:rsid w:val="00E74BAF"/>
    <w:rsid w:val="00E74D41"/>
    <w:rsid w:val="00E752E7"/>
    <w:rsid w:val="00E7538A"/>
    <w:rsid w:val="00E77C69"/>
    <w:rsid w:val="00E849C3"/>
    <w:rsid w:val="00E918D5"/>
    <w:rsid w:val="00E94E08"/>
    <w:rsid w:val="00E95000"/>
    <w:rsid w:val="00E97575"/>
    <w:rsid w:val="00EA3E1E"/>
    <w:rsid w:val="00EA4864"/>
    <w:rsid w:val="00EA6497"/>
    <w:rsid w:val="00EB5F28"/>
    <w:rsid w:val="00EB64A6"/>
    <w:rsid w:val="00EC0EE8"/>
    <w:rsid w:val="00EC1956"/>
    <w:rsid w:val="00EC1FEE"/>
    <w:rsid w:val="00EC3038"/>
    <w:rsid w:val="00EC3A46"/>
    <w:rsid w:val="00EC537A"/>
    <w:rsid w:val="00EC5690"/>
    <w:rsid w:val="00ED0541"/>
    <w:rsid w:val="00ED2429"/>
    <w:rsid w:val="00ED27E8"/>
    <w:rsid w:val="00ED3A07"/>
    <w:rsid w:val="00ED556F"/>
    <w:rsid w:val="00ED6896"/>
    <w:rsid w:val="00ED7A1B"/>
    <w:rsid w:val="00EE0843"/>
    <w:rsid w:val="00EE209B"/>
    <w:rsid w:val="00EE407A"/>
    <w:rsid w:val="00EE41F2"/>
    <w:rsid w:val="00EE4659"/>
    <w:rsid w:val="00EE6BDA"/>
    <w:rsid w:val="00EE7BEC"/>
    <w:rsid w:val="00EF0EB5"/>
    <w:rsid w:val="00EF2A01"/>
    <w:rsid w:val="00EF2EC4"/>
    <w:rsid w:val="00EF34B6"/>
    <w:rsid w:val="00EF364D"/>
    <w:rsid w:val="00EF4E43"/>
    <w:rsid w:val="00EF5822"/>
    <w:rsid w:val="00F00A6B"/>
    <w:rsid w:val="00F033CE"/>
    <w:rsid w:val="00F0447F"/>
    <w:rsid w:val="00F20E0B"/>
    <w:rsid w:val="00F210F5"/>
    <w:rsid w:val="00F27A6C"/>
    <w:rsid w:val="00F31FAB"/>
    <w:rsid w:val="00F3266A"/>
    <w:rsid w:val="00F3364D"/>
    <w:rsid w:val="00F36441"/>
    <w:rsid w:val="00F4037F"/>
    <w:rsid w:val="00F407D9"/>
    <w:rsid w:val="00F4379D"/>
    <w:rsid w:val="00F43E42"/>
    <w:rsid w:val="00F46DC6"/>
    <w:rsid w:val="00F53FD0"/>
    <w:rsid w:val="00F567FD"/>
    <w:rsid w:val="00F56EF1"/>
    <w:rsid w:val="00F57FA3"/>
    <w:rsid w:val="00F6059E"/>
    <w:rsid w:val="00F60BD3"/>
    <w:rsid w:val="00F61CED"/>
    <w:rsid w:val="00F62D4D"/>
    <w:rsid w:val="00F63ABB"/>
    <w:rsid w:val="00F66180"/>
    <w:rsid w:val="00F6738A"/>
    <w:rsid w:val="00F719EF"/>
    <w:rsid w:val="00F71D4A"/>
    <w:rsid w:val="00F73AD9"/>
    <w:rsid w:val="00F73CDD"/>
    <w:rsid w:val="00F741A0"/>
    <w:rsid w:val="00F763CD"/>
    <w:rsid w:val="00F770A4"/>
    <w:rsid w:val="00F8040E"/>
    <w:rsid w:val="00F8125F"/>
    <w:rsid w:val="00F832FF"/>
    <w:rsid w:val="00F84AD8"/>
    <w:rsid w:val="00F86E41"/>
    <w:rsid w:val="00F87F53"/>
    <w:rsid w:val="00F90128"/>
    <w:rsid w:val="00F9058F"/>
    <w:rsid w:val="00F95CE6"/>
    <w:rsid w:val="00F977F8"/>
    <w:rsid w:val="00FA255B"/>
    <w:rsid w:val="00FA4803"/>
    <w:rsid w:val="00FA5E9C"/>
    <w:rsid w:val="00FB0148"/>
    <w:rsid w:val="00FB6370"/>
    <w:rsid w:val="00FB6787"/>
    <w:rsid w:val="00FB7492"/>
    <w:rsid w:val="00FB78F3"/>
    <w:rsid w:val="00FC1016"/>
    <w:rsid w:val="00FC1174"/>
    <w:rsid w:val="00FC4EE1"/>
    <w:rsid w:val="00FC7FFB"/>
    <w:rsid w:val="00FD2BE5"/>
    <w:rsid w:val="00FD514B"/>
    <w:rsid w:val="00FE2FCA"/>
    <w:rsid w:val="00FE359A"/>
    <w:rsid w:val="00FE378F"/>
    <w:rsid w:val="00FE3E73"/>
    <w:rsid w:val="00FE5812"/>
    <w:rsid w:val="00FE620B"/>
    <w:rsid w:val="00FE7626"/>
    <w:rsid w:val="00FF151F"/>
    <w:rsid w:val="00FF2988"/>
    <w:rsid w:val="00FF3926"/>
    <w:rsid w:val="00FF5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4E14"/>
    <w:pPr>
      <w:keepNext/>
      <w:ind w:left="5664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764E14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764E14"/>
    <w:pPr>
      <w:keepNext/>
      <w:outlineLvl w:val="2"/>
    </w:pPr>
    <w:rPr>
      <w:rFonts w:ascii="Arial" w:hAnsi="Arial" w:cs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4E1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64E14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64E14"/>
    <w:rPr>
      <w:rFonts w:ascii="Arial" w:eastAsia="Times New Roman" w:hAnsi="Arial" w:cs="Arial"/>
      <w:b/>
      <w:i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64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4E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64E14"/>
  </w:style>
  <w:style w:type="character" w:customStyle="1" w:styleId="widget-pane-link">
    <w:name w:val="widget-pane-link"/>
    <w:basedOn w:val="Domylnaczcionkaakapitu"/>
    <w:rsid w:val="00892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4E14"/>
    <w:pPr>
      <w:keepNext/>
      <w:ind w:left="5664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764E14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764E14"/>
    <w:pPr>
      <w:keepNext/>
      <w:outlineLvl w:val="2"/>
    </w:pPr>
    <w:rPr>
      <w:rFonts w:ascii="Arial" w:hAnsi="Arial" w:cs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4E1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64E14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64E14"/>
    <w:rPr>
      <w:rFonts w:ascii="Arial" w:eastAsia="Times New Roman" w:hAnsi="Arial" w:cs="Arial"/>
      <w:b/>
      <w:i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64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4E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64E14"/>
  </w:style>
  <w:style w:type="character" w:customStyle="1" w:styleId="widget-pane-link">
    <w:name w:val="widget-pane-link"/>
    <w:basedOn w:val="Domylnaczcionkaakapitu"/>
    <w:rsid w:val="008924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3DEB-2A35-47CB-818E-84752EFD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W</cp:lastModifiedBy>
  <cp:revision>2</cp:revision>
  <cp:lastPrinted>2022-08-16T08:32:00Z</cp:lastPrinted>
  <dcterms:created xsi:type="dcterms:W3CDTF">2022-12-09T11:50:00Z</dcterms:created>
  <dcterms:modified xsi:type="dcterms:W3CDTF">2022-12-09T11:50:00Z</dcterms:modified>
</cp:coreProperties>
</file>